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7675" w14:textId="64B869C2" w:rsidR="00E45BD5" w:rsidRPr="00BB6F3B" w:rsidRDefault="00E45BD5" w:rsidP="00BF4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F3B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</w:p>
    <w:p w14:paraId="33BCA571" w14:textId="26C96FA5" w:rsidR="00BF4A53" w:rsidRDefault="00E45BD5" w:rsidP="00097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F3B">
        <w:rPr>
          <w:rFonts w:ascii="Times New Roman" w:eastAsia="Calibri" w:hAnsi="Times New Roman" w:cs="Times New Roman"/>
          <w:b/>
          <w:sz w:val="24"/>
          <w:szCs w:val="24"/>
        </w:rPr>
        <w:t>воспитательной работы с детьми, нуждающимися в оздоровлении,</w:t>
      </w:r>
      <w:r w:rsidR="00BF4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358E" w:rsidRPr="00C3358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но-оздоровительного </w:t>
      </w:r>
      <w:r w:rsidRPr="00BB6F3B">
        <w:rPr>
          <w:rFonts w:ascii="Times New Roman" w:eastAsia="Calibri" w:hAnsi="Times New Roman" w:cs="Times New Roman"/>
          <w:b/>
          <w:sz w:val="24"/>
          <w:szCs w:val="24"/>
        </w:rPr>
        <w:t>лагеря с дневным пребыванием детей</w:t>
      </w:r>
    </w:p>
    <w:p w14:paraId="11EDD812" w14:textId="55B59FB4" w:rsidR="00E45BD5" w:rsidRPr="00BB6F3B" w:rsidRDefault="00E45BD5" w:rsidP="00097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F3B">
        <w:rPr>
          <w:rFonts w:ascii="Times New Roman" w:eastAsia="Calibri" w:hAnsi="Times New Roman" w:cs="Times New Roman"/>
          <w:b/>
          <w:sz w:val="24"/>
          <w:szCs w:val="24"/>
        </w:rPr>
        <w:t>государственного учреждения образования</w:t>
      </w:r>
      <w:r w:rsidR="00BF4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6F3B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школа № 22 г. </w:t>
      </w:r>
      <w:proofErr w:type="spellStart"/>
      <w:r w:rsidRPr="00BB6F3B">
        <w:rPr>
          <w:rFonts w:ascii="Times New Roman" w:eastAsia="Calibri" w:hAnsi="Times New Roman" w:cs="Times New Roman"/>
          <w:b/>
          <w:sz w:val="24"/>
          <w:szCs w:val="24"/>
        </w:rPr>
        <w:t>Могилёва</w:t>
      </w:r>
      <w:proofErr w:type="spellEnd"/>
      <w:r w:rsidRPr="00BB6F3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3CA2AF59" w14:textId="7E1EDF8E" w:rsidR="00015CFE" w:rsidRDefault="0009709F" w:rsidP="003617A3">
      <w:pPr>
        <w:pStyle w:val="Default"/>
        <w:jc w:val="center"/>
        <w:rPr>
          <w:rFonts w:eastAsia="Calibri"/>
          <w:b/>
          <w:bCs/>
          <w:color w:val="auto"/>
        </w:rPr>
      </w:pPr>
      <w:r w:rsidRPr="0009709F">
        <w:rPr>
          <w:rFonts w:eastAsia="Calibri"/>
          <w:b/>
          <w:bCs/>
        </w:rPr>
        <w:t xml:space="preserve">в рамках </w:t>
      </w:r>
      <w:r w:rsidRPr="0009709F">
        <w:rPr>
          <w:rFonts w:eastAsia="Calibri"/>
          <w:b/>
          <w:bCs/>
          <w:color w:val="auto"/>
        </w:rPr>
        <w:t>республиканск</w:t>
      </w:r>
      <w:r>
        <w:rPr>
          <w:rFonts w:eastAsia="Calibri"/>
          <w:b/>
          <w:bCs/>
          <w:color w:val="auto"/>
        </w:rPr>
        <w:t>ой</w:t>
      </w:r>
      <w:r w:rsidRPr="0009709F">
        <w:rPr>
          <w:rFonts w:eastAsia="Calibri"/>
          <w:b/>
          <w:bCs/>
          <w:color w:val="auto"/>
        </w:rPr>
        <w:t xml:space="preserve"> акци</w:t>
      </w:r>
      <w:r>
        <w:rPr>
          <w:rFonts w:eastAsia="Calibri"/>
          <w:b/>
          <w:bCs/>
          <w:color w:val="auto"/>
        </w:rPr>
        <w:t>и</w:t>
      </w:r>
      <w:r w:rsidRPr="0009709F">
        <w:rPr>
          <w:rFonts w:eastAsia="Calibri"/>
          <w:b/>
          <w:bCs/>
          <w:color w:val="auto"/>
        </w:rPr>
        <w:t xml:space="preserve"> «</w:t>
      </w:r>
      <w:r w:rsidR="003617A3" w:rsidRPr="003617A3">
        <w:rPr>
          <w:rFonts w:eastAsia="Calibri"/>
          <w:b/>
          <w:bCs/>
          <w:color w:val="auto"/>
        </w:rPr>
        <w:t>Лето – это мы! Лето – для страны!</w:t>
      </w:r>
      <w:r w:rsidRPr="0009709F">
        <w:rPr>
          <w:rFonts w:eastAsia="Calibri"/>
          <w:b/>
          <w:bCs/>
          <w:color w:val="auto"/>
        </w:rPr>
        <w:t xml:space="preserve">», </w:t>
      </w:r>
      <w:r w:rsidRPr="0009709F">
        <w:rPr>
          <w:rFonts w:eastAsia="Calibri"/>
          <w:b/>
          <w:color w:val="auto"/>
        </w:rPr>
        <w:t>под д</w:t>
      </w:r>
      <w:r w:rsidRPr="0009709F">
        <w:rPr>
          <w:rFonts w:eastAsia="Calibri"/>
          <w:b/>
          <w:bCs/>
          <w:color w:val="auto"/>
        </w:rPr>
        <w:t>евизом «</w:t>
      </w:r>
      <w:r w:rsidR="003617A3" w:rsidRPr="003617A3">
        <w:rPr>
          <w:rFonts w:eastAsia="Calibri"/>
          <w:b/>
          <w:bCs/>
        </w:rPr>
        <w:t>Лови момент –</w:t>
      </w:r>
      <w:r w:rsidR="003617A3">
        <w:rPr>
          <w:rFonts w:eastAsia="Calibri"/>
          <w:b/>
          <w:bCs/>
        </w:rPr>
        <w:t xml:space="preserve"> </w:t>
      </w:r>
      <w:r w:rsidR="003617A3" w:rsidRPr="003617A3">
        <w:rPr>
          <w:rFonts w:eastAsia="Calibri"/>
          <w:b/>
          <w:bCs/>
          <w:color w:val="auto"/>
        </w:rPr>
        <w:t>подарит лето сто побед!</w:t>
      </w:r>
      <w:r w:rsidRPr="0009709F">
        <w:rPr>
          <w:rFonts w:eastAsia="Calibri"/>
          <w:b/>
          <w:bCs/>
          <w:color w:val="auto"/>
        </w:rPr>
        <w:t>»</w:t>
      </w:r>
    </w:p>
    <w:p w14:paraId="0F9510F6" w14:textId="77777777" w:rsidR="00574AAC" w:rsidRDefault="00574AAC" w:rsidP="00BF4A53">
      <w:pPr>
        <w:shd w:val="clear" w:color="auto" w:fill="FFFFFF"/>
        <w:spacing w:after="0" w:line="240" w:lineRule="auto"/>
        <w:ind w:right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6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1C11D5" w:rsidRPr="00BB6F3B" w14:paraId="30F106EA" w14:textId="77777777" w:rsidTr="005F2DED">
        <w:trPr>
          <w:jc w:val="center"/>
        </w:trPr>
        <w:tc>
          <w:tcPr>
            <w:tcW w:w="567" w:type="dxa"/>
            <w:vMerge w:val="restart"/>
            <w:vAlign w:val="center"/>
          </w:tcPr>
          <w:p w14:paraId="0A21BD0E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B5E6680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F3B">
              <w:rPr>
                <w:rFonts w:ascii="Times New Roman" w:hAnsi="Times New Roman" w:cs="Times New Roman"/>
                <w:b/>
                <w:sz w:val="24"/>
                <w:szCs w:val="24"/>
              </w:rPr>
              <w:t>Общелагерные</w:t>
            </w:r>
            <w:proofErr w:type="spellEnd"/>
            <w:r w:rsidRPr="00BB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736" w:type="dxa"/>
            <w:gridSpan w:val="9"/>
            <w:tcBorders>
              <w:left w:val="single" w:sz="4" w:space="0" w:color="auto"/>
            </w:tcBorders>
            <w:vAlign w:val="center"/>
          </w:tcPr>
          <w:p w14:paraId="7F8F20FA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b/>
                <w:sz w:val="24"/>
                <w:szCs w:val="24"/>
              </w:rPr>
              <w:t>Отрядные мероприятия</w:t>
            </w:r>
          </w:p>
        </w:tc>
      </w:tr>
      <w:tr w:rsidR="001C11D5" w:rsidRPr="00BB6F3B" w14:paraId="240A3084" w14:textId="77777777" w:rsidTr="005F2DED">
        <w:trPr>
          <w:jc w:val="center"/>
        </w:trPr>
        <w:tc>
          <w:tcPr>
            <w:tcW w:w="567" w:type="dxa"/>
            <w:vMerge/>
            <w:vAlign w:val="center"/>
          </w:tcPr>
          <w:p w14:paraId="29A30EA9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F762017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vAlign w:val="center"/>
          </w:tcPr>
          <w:p w14:paraId="21BA0320" w14:textId="77777777" w:rsidR="001C11D5" w:rsidRPr="0011489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яд «Смешарики»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vAlign w:val="center"/>
          </w:tcPr>
          <w:p w14:paraId="7816A456" w14:textId="77777777" w:rsidR="001C11D5" w:rsidRPr="0011489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яд «</w:t>
            </w:r>
            <w:proofErr w:type="spellStart"/>
            <w:r w:rsidRPr="0011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ксики</w:t>
            </w:r>
            <w:proofErr w:type="spellEnd"/>
            <w:r w:rsidRPr="0011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vAlign w:val="center"/>
          </w:tcPr>
          <w:p w14:paraId="17AB5C8C" w14:textId="77777777" w:rsidR="001C11D5" w:rsidRPr="0011489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яд «</w:t>
            </w:r>
            <w:proofErr w:type="spellStart"/>
            <w:r w:rsidRPr="0011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урфики</w:t>
            </w:r>
            <w:proofErr w:type="spellEnd"/>
            <w:r w:rsidRPr="001148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1C11D5" w:rsidRPr="00BB6F3B" w14:paraId="38765470" w14:textId="77777777" w:rsidTr="005F2DED">
        <w:trPr>
          <w:jc w:val="center"/>
        </w:trPr>
        <w:tc>
          <w:tcPr>
            <w:tcW w:w="567" w:type="dxa"/>
            <w:vMerge/>
            <w:vAlign w:val="center"/>
          </w:tcPr>
          <w:p w14:paraId="35F400A2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CC92808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1304" w:type="dxa"/>
            <w:vAlign w:val="center"/>
          </w:tcPr>
          <w:p w14:paraId="7C11AB4C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, </w:t>
            </w:r>
          </w:p>
          <w:p w14:paraId="4CE56E22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304" w:type="dxa"/>
            <w:vAlign w:val="center"/>
          </w:tcPr>
          <w:p w14:paraId="18BEDB02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304" w:type="dxa"/>
            <w:vAlign w:val="center"/>
          </w:tcPr>
          <w:p w14:paraId="6CE4883B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304" w:type="dxa"/>
            <w:vAlign w:val="center"/>
          </w:tcPr>
          <w:p w14:paraId="164B3B98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, </w:t>
            </w:r>
          </w:p>
          <w:p w14:paraId="5F39E8F2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304" w:type="dxa"/>
            <w:vAlign w:val="center"/>
          </w:tcPr>
          <w:p w14:paraId="4BAA64A1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Ответ-</w:t>
            </w:r>
            <w:proofErr w:type="spellStart"/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ственный</w:t>
            </w:r>
            <w:proofErr w:type="spellEnd"/>
            <w:proofErr w:type="gramEnd"/>
          </w:p>
        </w:tc>
        <w:tc>
          <w:tcPr>
            <w:tcW w:w="1304" w:type="dxa"/>
            <w:vAlign w:val="center"/>
          </w:tcPr>
          <w:p w14:paraId="62E350B9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304" w:type="dxa"/>
            <w:vAlign w:val="center"/>
          </w:tcPr>
          <w:p w14:paraId="459CBA0D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, </w:t>
            </w:r>
          </w:p>
          <w:p w14:paraId="289A4D54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304" w:type="dxa"/>
            <w:vAlign w:val="center"/>
          </w:tcPr>
          <w:p w14:paraId="429569BB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Ответ-</w:t>
            </w:r>
            <w:proofErr w:type="spellStart"/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ственный</w:t>
            </w:r>
            <w:proofErr w:type="spellEnd"/>
            <w:proofErr w:type="gramEnd"/>
          </w:p>
        </w:tc>
        <w:tc>
          <w:tcPr>
            <w:tcW w:w="1304" w:type="dxa"/>
            <w:vAlign w:val="center"/>
          </w:tcPr>
          <w:p w14:paraId="7905F915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304" w:type="dxa"/>
            <w:vAlign w:val="center"/>
          </w:tcPr>
          <w:p w14:paraId="753185C6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, </w:t>
            </w:r>
          </w:p>
          <w:p w14:paraId="07E5F38C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304" w:type="dxa"/>
            <w:vAlign w:val="center"/>
          </w:tcPr>
          <w:p w14:paraId="1BBCE3A8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Ответ-</w:t>
            </w:r>
            <w:proofErr w:type="spellStart"/>
            <w:r w:rsidRPr="00BB6F3B">
              <w:rPr>
                <w:rFonts w:ascii="Times New Roman" w:hAnsi="Times New Roman" w:cs="Times New Roman"/>
                <w:i/>
                <w:sz w:val="24"/>
                <w:szCs w:val="24"/>
              </w:rPr>
              <w:t>ственный</w:t>
            </w:r>
            <w:proofErr w:type="spellEnd"/>
            <w:proofErr w:type="gramEnd"/>
          </w:p>
        </w:tc>
      </w:tr>
      <w:tr w:rsidR="001C11D5" w:rsidRPr="00BB6F3B" w14:paraId="27A48FB4" w14:textId="77777777" w:rsidTr="005F2DED">
        <w:trPr>
          <w:trHeight w:val="397"/>
          <w:jc w:val="center"/>
        </w:trPr>
        <w:tc>
          <w:tcPr>
            <w:tcW w:w="567" w:type="dxa"/>
            <w:vMerge w:val="restart"/>
            <w:vAlign w:val="center"/>
          </w:tcPr>
          <w:p w14:paraId="2E920D34" w14:textId="596478A3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567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3411466E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15C7A8D4" w14:textId="37F6D40F" w:rsidR="001C11D5" w:rsidRPr="009348A6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8A6F63">
              <w:rPr>
                <w:rFonts w:ascii="Times New Roman" w:hAnsi="Times New Roman" w:cs="Times New Roman"/>
                <w:b/>
                <w:sz w:val="24"/>
                <w:szCs w:val="24"/>
              </w:rPr>
              <w:t>Детства</w:t>
            </w:r>
          </w:p>
        </w:tc>
      </w:tr>
      <w:tr w:rsidR="001C11D5" w:rsidRPr="00BB6F3B" w14:paraId="2351E21B" w14:textId="77777777" w:rsidTr="005F2DED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F29B931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2EB26D9C" w14:textId="77777777" w:rsidR="001C11D5" w:rsidRPr="004B225C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5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роверка знаний по правилам безопасного поведения в лагере </w:t>
            </w:r>
          </w:p>
          <w:p w14:paraId="0E23C73A" w14:textId="77777777" w:rsidR="001C11D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80F1" w14:textId="77777777" w:rsidR="008402E2" w:rsidRPr="008402E2" w:rsidRDefault="008402E2" w:rsidP="008402E2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8402E2">
              <w:rPr>
                <w:rFonts w:ascii="Times New Roman" w:hAnsi="Times New Roman" w:cs="Times New Roman"/>
              </w:rPr>
              <w:t>Открытие лагерной смены</w:t>
            </w:r>
            <w:r w:rsidRPr="008402E2">
              <w:rPr>
                <w:rFonts w:ascii="Times New Roman" w:hAnsi="Times New Roman" w:cs="Times New Roman"/>
                <w:lang w:val="be-BY"/>
              </w:rPr>
              <w:t>.</w:t>
            </w:r>
          </w:p>
          <w:p w14:paraId="29BF1978" w14:textId="5C01A967" w:rsidR="008402E2" w:rsidRDefault="00733433" w:rsidP="008402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33">
              <w:rPr>
                <w:rFonts w:ascii="Times New Roman" w:hAnsi="Times New Roman" w:cs="Times New Roman"/>
              </w:rPr>
              <w:t xml:space="preserve">Игровая </w:t>
            </w:r>
            <w:r>
              <w:rPr>
                <w:rFonts w:ascii="Times New Roman" w:hAnsi="Times New Roman" w:cs="Times New Roman"/>
              </w:rPr>
              <w:t>программа</w:t>
            </w:r>
            <w:r w:rsidRPr="00733433">
              <w:rPr>
                <w:rFonts w:ascii="Times New Roman" w:hAnsi="Times New Roman" w:cs="Times New Roman"/>
              </w:rPr>
              <w:t xml:space="preserve"> </w:t>
            </w:r>
            <w:r w:rsidRPr="00733433">
              <w:rPr>
                <w:rFonts w:ascii="Times New Roman" w:hAnsi="Times New Roman" w:cs="Times New Roman"/>
                <w:i/>
                <w:iCs/>
              </w:rPr>
              <w:t>в рамках республиканской акции «Лето это мы! Лето-для страны!»</w:t>
            </w:r>
            <w:r w:rsidRPr="00733433">
              <w:rPr>
                <w:rFonts w:ascii="Times New Roman" w:hAnsi="Times New Roman" w:cs="Times New Roman"/>
              </w:rPr>
              <w:t xml:space="preserve"> </w:t>
            </w:r>
          </w:p>
          <w:p w14:paraId="380ECB94" w14:textId="77777777" w:rsidR="00733433" w:rsidRDefault="00733433" w:rsidP="00840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B922" w14:textId="77777777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C0">
              <w:rPr>
                <w:rFonts w:ascii="Times New Roman" w:hAnsi="Times New Roman" w:cs="Times New Roman"/>
                <w:sz w:val="24"/>
                <w:szCs w:val="24"/>
              </w:rPr>
              <w:t>Спортландия «Летняя   пора!»</w:t>
            </w:r>
          </w:p>
        </w:tc>
        <w:tc>
          <w:tcPr>
            <w:tcW w:w="1304" w:type="dxa"/>
          </w:tcPr>
          <w:p w14:paraId="68621CB3" w14:textId="77777777" w:rsidR="001C11D5" w:rsidRPr="004B225C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5C">
              <w:rPr>
                <w:rFonts w:ascii="Times New Roman" w:hAnsi="Times New Roman" w:cs="Times New Roman"/>
                <w:sz w:val="24"/>
                <w:szCs w:val="24"/>
              </w:rPr>
              <w:t>08.45-09.00</w:t>
            </w:r>
          </w:p>
          <w:p w14:paraId="16F3E695" w14:textId="77777777" w:rsidR="001C11D5" w:rsidRPr="004B225C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5C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25E196A8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6B2B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53D0B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A278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C9668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F232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5B54" w14:textId="77777777" w:rsidR="00416160" w:rsidRDefault="00416160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5F6F" w14:textId="0A0F4AF1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21D61D70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2E340BAF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02AE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09957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76710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A8D2" w14:textId="77777777" w:rsidR="00416160" w:rsidRDefault="00416160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1334" w14:textId="77777777" w:rsidR="00416160" w:rsidRDefault="00416160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186A" w14:textId="77777777" w:rsidR="005F2DED" w:rsidRDefault="005F2DED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1E33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D109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9D17" w14:textId="2FEF5814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79BA3631" w14:textId="1E9C51C0" w:rsidR="001C11D5" w:rsidRPr="00BB6F3B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304" w:type="dxa"/>
          </w:tcPr>
          <w:p w14:paraId="77BDF0C1" w14:textId="77777777" w:rsidR="001C11D5" w:rsidRPr="004B225C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B225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лагеря </w:t>
            </w:r>
          </w:p>
          <w:p w14:paraId="011A5C43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2D2F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C62C7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657AA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67F9" w14:textId="77777777" w:rsidR="00416160" w:rsidRDefault="00416160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DA55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3B14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81FB" w14:textId="0424ADBF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254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455E79C9" w14:textId="77777777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2FABF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4C59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BA18" w14:textId="77777777" w:rsidR="00416160" w:rsidRDefault="00416160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98EF" w14:textId="77777777" w:rsidR="00416160" w:rsidRDefault="00416160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05DF" w14:textId="77777777" w:rsidR="00416160" w:rsidRDefault="00416160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2B5A5" w14:textId="77777777" w:rsidR="005F2DED" w:rsidRDefault="005F2DED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280B" w14:textId="77777777" w:rsidR="005F2DED" w:rsidRDefault="005F2DED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402F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0B5F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DFCD" w14:textId="5FDD18EC" w:rsidR="001C11D5" w:rsidRPr="00BB6F3B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B43C5">
              <w:rPr>
                <w:rFonts w:ascii="Times New Roman" w:hAnsi="Times New Roman" w:cs="Times New Roman"/>
                <w:sz w:val="24"/>
                <w:szCs w:val="24"/>
              </w:rPr>
              <w:t>Рук. физ. куль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14:paraId="22925A2D" w14:textId="1B82A839" w:rsidR="00ED1A11" w:rsidRDefault="00ED1A11" w:rsidP="00ED1A1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"Память, которой не будет забвения" </w:t>
            </w:r>
          </w:p>
          <w:p w14:paraId="4BAB486B" w14:textId="77777777" w:rsidR="00ED1A11" w:rsidRPr="00ED1A11" w:rsidRDefault="00ED1A11" w:rsidP="00ED1A1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3C19" w14:textId="77777777" w:rsidR="00ED1A11" w:rsidRPr="00ED1A11" w:rsidRDefault="00ED1A11" w:rsidP="00ED1A1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</w:t>
            </w:r>
          </w:p>
          <w:p w14:paraId="1EACAD96" w14:textId="2F007D6D" w:rsidR="001C11D5" w:rsidRPr="00CA537C" w:rsidRDefault="00ED1A11" w:rsidP="00416160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"Я страной своей горжусь, её имя – Беларусь!"</w:t>
            </w:r>
          </w:p>
        </w:tc>
        <w:tc>
          <w:tcPr>
            <w:tcW w:w="1304" w:type="dxa"/>
          </w:tcPr>
          <w:p w14:paraId="6CD9CAD9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7A47C59D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05F80F92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F4BF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3425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C08F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97EA6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0FB2" w14:textId="0E0BD225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6CAE7B20" w14:textId="5BE7FCA6" w:rsidR="001C11D5" w:rsidRPr="00BB6F3B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7CB66AB7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7D28E47D" w14:textId="77777777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04DB1A30" w14:textId="77777777" w:rsidR="007D1565" w:rsidRP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  <w:p w14:paraId="6488459A" w14:textId="77777777" w:rsid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>"Люби свой край и воспевай"</w:t>
            </w:r>
          </w:p>
          <w:p w14:paraId="71BF5F54" w14:textId="77777777" w:rsidR="007D1565" w:rsidRP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E4B34" w14:textId="5AE31E8D" w:rsidR="001C11D5" w:rsidRPr="00DC7D24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"Улицы родного города"</w:t>
            </w:r>
          </w:p>
        </w:tc>
        <w:tc>
          <w:tcPr>
            <w:tcW w:w="1304" w:type="dxa"/>
          </w:tcPr>
          <w:p w14:paraId="69627C6B" w14:textId="77777777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024BF4A2" w14:textId="77777777" w:rsid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5E3259BB" w14:textId="77777777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E171" w14:textId="77777777" w:rsidR="00416160" w:rsidRDefault="00416160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CBE4" w14:textId="77777777" w:rsidR="00416160" w:rsidRDefault="00416160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5968" w14:textId="77777777" w:rsidR="00416160" w:rsidRDefault="00416160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0EE13" w14:textId="77777777" w:rsidR="00416160" w:rsidRDefault="00416160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4A393" w14:textId="39FBA620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B3FBA31" w14:textId="62340523" w:rsidR="001C11D5" w:rsidRPr="00DC7D24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46D6C28E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37F28E20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41E1B5C5" w14:textId="291482BE" w:rsid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и символы- наша гордость»</w:t>
            </w:r>
          </w:p>
          <w:p w14:paraId="12E87F9A" w14:textId="77777777" w:rsidR="00523B3F" w:rsidRP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9BDD" w14:textId="0B071099" w:rsidR="001C11D5" w:rsidRPr="00DC7D24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КВН «В гостях у сказки»</w:t>
            </w:r>
          </w:p>
        </w:tc>
        <w:tc>
          <w:tcPr>
            <w:tcW w:w="1304" w:type="dxa"/>
          </w:tcPr>
          <w:p w14:paraId="5558D689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4C2B2946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61CD67A8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DC82D" w14:textId="77777777" w:rsidR="00416160" w:rsidRDefault="00416160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6148" w14:textId="77777777" w:rsidR="00416160" w:rsidRDefault="00416160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73BF" w14:textId="77777777" w:rsidR="00416160" w:rsidRDefault="00416160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44A9" w14:textId="11C7ECE9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B9228C0" w14:textId="2CE5E641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21322305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1B76456B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3B64CC92" w14:textId="77777777" w:rsidTr="005F2DED">
        <w:trPr>
          <w:trHeight w:val="3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BDD2F" w14:textId="1998E1B3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A411078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6D218E81" w14:textId="58B5EE0C" w:rsidR="001C11D5" w:rsidRPr="00B671F0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102E6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</w:tr>
      <w:tr w:rsidR="001C11D5" w:rsidRPr="00BB6F3B" w14:paraId="15BEFE52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D17C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237A9869" w14:textId="7D4F5135" w:rsidR="001C11D5" w:rsidRDefault="00F324A6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F3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езопасные каникулы"</w:t>
            </w:r>
          </w:p>
          <w:p w14:paraId="1846E16C" w14:textId="361563B0" w:rsidR="005E6003" w:rsidRPr="005E6003" w:rsidRDefault="005E6003" w:rsidP="002F5D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60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городской акции «Безопасные каникулы на пользу»</w:t>
            </w:r>
          </w:p>
          <w:p w14:paraId="6ED2BD67" w14:textId="77777777" w:rsidR="00F324A6" w:rsidRDefault="00F324A6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B0D2" w14:textId="21CBFD68" w:rsidR="001C11D5" w:rsidRDefault="00A25120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120">
              <w:rPr>
                <w:rFonts w:ascii="Times New Roman" w:hAnsi="Times New Roman" w:cs="Times New Roman"/>
                <w:sz w:val="24"/>
                <w:szCs w:val="24"/>
              </w:rPr>
              <w:t>Спортивный игровой марафон «Мы-чемпионы»</w:t>
            </w:r>
          </w:p>
          <w:p w14:paraId="75834E0A" w14:textId="199834B9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5B3B66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30</w:t>
            </w:r>
          </w:p>
          <w:p w14:paraId="0602944C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. зал</w:t>
            </w:r>
          </w:p>
          <w:p w14:paraId="2BFFCBBA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672E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038F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A3BA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5289B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56E7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27EF1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7E4D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EE547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A5DC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F8F04" w14:textId="0B9ED8D2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5204B5C5" w14:textId="032E5C8E" w:rsidR="001C11D5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19BE34B7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ADEE6" w14:textId="425A3461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13EC33" w14:textId="3706FA5B" w:rsidR="00192841" w:rsidRPr="00192841" w:rsidRDefault="00192841" w:rsidP="0019284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  <w:p w14:paraId="651D2914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CFE1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DF99" w14:textId="77777777" w:rsidR="005F2DED" w:rsidRDefault="005F2DED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6AB4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6C0C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4AB7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C4508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3E67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FF5B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231FE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0FE2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C973" w14:textId="74A49E62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</w:t>
            </w:r>
            <w:proofErr w:type="gramStart"/>
            <w:r w:rsidRPr="00CB0DF5">
              <w:rPr>
                <w:rFonts w:ascii="Times New Roman" w:hAnsi="Times New Roman" w:cs="Times New Roman"/>
                <w:sz w:val="24"/>
                <w:szCs w:val="24"/>
              </w:rPr>
              <w:t>культ..</w:t>
            </w:r>
            <w:proofErr w:type="gramEnd"/>
          </w:p>
          <w:p w14:paraId="00990B09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F1204" w14:textId="77777777" w:rsidR="001C11D5" w:rsidRPr="00BB6F3B" w:rsidRDefault="001C11D5" w:rsidP="0019284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B21A697" w14:textId="608120B9" w:rsid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51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</w:t>
            </w:r>
            <w:r w:rsidRPr="00B51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фон "Нам Родина подарила счастливое детство" </w:t>
            </w:r>
          </w:p>
          <w:p w14:paraId="54D15596" w14:textId="77777777" w:rsidR="00416160" w:rsidRPr="00B5187D" w:rsidRDefault="00416160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2F8A3" w14:textId="2CBAAE65" w:rsidR="001C11D5" w:rsidRPr="00BB6F3B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5187D">
              <w:rPr>
                <w:rFonts w:ascii="Times New Roman" w:hAnsi="Times New Roman" w:cs="Times New Roman"/>
                <w:sz w:val="24"/>
                <w:szCs w:val="24"/>
              </w:rPr>
              <w:t>Игра "Правила движения достойны уважения"</w:t>
            </w:r>
          </w:p>
        </w:tc>
        <w:tc>
          <w:tcPr>
            <w:tcW w:w="1304" w:type="dxa"/>
          </w:tcPr>
          <w:p w14:paraId="1F35FC14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75144AE0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208</w:t>
            </w:r>
          </w:p>
          <w:p w14:paraId="26897BBF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F320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059E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03DAB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A603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2CBB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94FDA" w14:textId="77777777" w:rsidR="00416160" w:rsidRDefault="00416160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1858" w14:textId="0351ACDC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355431CF" w14:textId="257BA629" w:rsidR="001C11D5" w:rsidRPr="00BB6F3B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7A0794CF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0FE4B566" w14:textId="77777777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304" w:type="dxa"/>
          </w:tcPr>
          <w:p w14:paraId="63B48F9C" w14:textId="77777777" w:rsid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</w:t>
            </w:r>
            <w:r w:rsidRPr="007D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Беларусь глазами детей"</w:t>
            </w:r>
          </w:p>
          <w:p w14:paraId="6A44F65C" w14:textId="77777777" w:rsidR="007D1565" w:rsidRP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AFC79" w14:textId="20F63EE5" w:rsidR="001C11D5" w:rsidRPr="00DC7D24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>Викторина "О доблестях, о подвигах, о славе..."</w:t>
            </w:r>
          </w:p>
        </w:tc>
        <w:tc>
          <w:tcPr>
            <w:tcW w:w="1304" w:type="dxa"/>
          </w:tcPr>
          <w:p w14:paraId="556EA113" w14:textId="77777777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1026477F" w14:textId="77777777" w:rsid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207</w:t>
            </w:r>
          </w:p>
          <w:p w14:paraId="08A16ACA" w14:textId="77777777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C063A" w14:textId="77777777" w:rsidR="00416160" w:rsidRDefault="00416160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7CB5" w14:textId="77777777" w:rsidR="00416160" w:rsidRDefault="00416160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94B3" w14:textId="65A7EBB5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4E3ED3F1" w14:textId="17026E66" w:rsidR="001C11D5" w:rsidRPr="00DC7D24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5B559699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7D7F4172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-тели</w:t>
            </w:r>
            <w:proofErr w:type="spellEnd"/>
          </w:p>
        </w:tc>
        <w:tc>
          <w:tcPr>
            <w:tcW w:w="1304" w:type="dxa"/>
          </w:tcPr>
          <w:p w14:paraId="075D5F29" w14:textId="58531C34" w:rsid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мужества </w:t>
            </w:r>
            <w:r w:rsidRPr="00523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мять и боль человечества»</w:t>
            </w:r>
          </w:p>
          <w:p w14:paraId="076DE796" w14:textId="77777777" w:rsidR="00523B3F" w:rsidRP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3BD5" w14:textId="24186E7B" w:rsidR="001C11D5" w:rsidRPr="00DC7D24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Игра - викторина "Берегите землю, берегите!"</w:t>
            </w:r>
          </w:p>
        </w:tc>
        <w:tc>
          <w:tcPr>
            <w:tcW w:w="1304" w:type="dxa"/>
          </w:tcPr>
          <w:p w14:paraId="3AAF8477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7A79919C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206</w:t>
            </w:r>
          </w:p>
          <w:p w14:paraId="159ED7D2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B384" w14:textId="77777777" w:rsidR="00416160" w:rsidRDefault="00416160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4AA6" w14:textId="77777777" w:rsidR="00416160" w:rsidRDefault="00416160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41059" w14:textId="148EB84E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9EE9176" w14:textId="7683F7C7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404F1962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358DA350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-тели</w:t>
            </w:r>
            <w:proofErr w:type="spellEnd"/>
          </w:p>
        </w:tc>
      </w:tr>
      <w:tr w:rsidR="001C11D5" w:rsidRPr="00BB6F3B" w14:paraId="35979C8A" w14:textId="77777777" w:rsidTr="005F2DED">
        <w:trPr>
          <w:trHeight w:hRule="exact" w:val="29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F437D" w14:textId="2CB93B35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F3CF8FD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2128CEF0" w14:textId="77777777" w:rsidR="001C11D5" w:rsidRPr="00C2601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1B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Героев</w:t>
            </w:r>
          </w:p>
        </w:tc>
      </w:tr>
      <w:tr w:rsidR="001C11D5" w:rsidRPr="00BB6F3B" w14:paraId="22978E9B" w14:textId="77777777" w:rsidTr="005F2DED">
        <w:trPr>
          <w:trHeight w:val="84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1B53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0521C2A8" w14:textId="2FCDE419" w:rsidR="00F324A6" w:rsidRPr="00F324A6" w:rsidRDefault="00F324A6" w:rsidP="00F3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</w:t>
            </w:r>
            <w:proofErr w:type="spellStart"/>
            <w:r w:rsidRPr="00F324A6">
              <w:rPr>
                <w:rFonts w:ascii="Times New Roman" w:hAnsi="Times New Roman" w:cs="Times New Roman"/>
                <w:sz w:val="24"/>
                <w:szCs w:val="24"/>
              </w:rPr>
              <w:t>прорамма</w:t>
            </w:r>
            <w:proofErr w:type="spellEnd"/>
            <w:r w:rsidRPr="00F3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AA1A5A" w14:textId="7B356020" w:rsidR="001C11D5" w:rsidRDefault="00F324A6" w:rsidP="00F3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6">
              <w:rPr>
                <w:rFonts w:ascii="Times New Roman" w:hAnsi="Times New Roman" w:cs="Times New Roman"/>
                <w:sz w:val="24"/>
                <w:szCs w:val="24"/>
              </w:rPr>
              <w:t>“Разноцветное лето”</w:t>
            </w:r>
          </w:p>
          <w:p w14:paraId="56299CD1" w14:textId="77777777" w:rsidR="00F324A6" w:rsidRDefault="00F324A6" w:rsidP="00F3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B4C1" w14:textId="4027F799" w:rsidR="001C11D5" w:rsidRPr="006E059F" w:rsidRDefault="005E6003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003">
              <w:rPr>
                <w:rFonts w:ascii="Times New Roman" w:hAnsi="Times New Roman" w:cs="Times New Roman"/>
                <w:sz w:val="24"/>
                <w:szCs w:val="24"/>
              </w:rPr>
              <w:t>.Спортивный</w:t>
            </w:r>
            <w:proofErr w:type="gramEnd"/>
            <w:r w:rsidRPr="005E600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Ле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Pr="005E6003">
              <w:rPr>
                <w:rFonts w:ascii="Times New Roman" w:hAnsi="Times New Roman" w:cs="Times New Roman"/>
                <w:sz w:val="24"/>
                <w:szCs w:val="24"/>
              </w:rPr>
              <w:t>. Дети»</w:t>
            </w:r>
          </w:p>
        </w:tc>
        <w:tc>
          <w:tcPr>
            <w:tcW w:w="1304" w:type="dxa"/>
          </w:tcPr>
          <w:p w14:paraId="3D66C85D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2B217D51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3ED1449F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6A70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A535B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AFE3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E38D" w14:textId="77777777" w:rsidR="005F2DED" w:rsidRDefault="005F2DED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ACEB" w14:textId="77777777" w:rsidR="005F2DED" w:rsidRDefault="005F2DED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6B9C" w14:textId="0F097DFB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58D70D60" w14:textId="77777777" w:rsidR="006A1611" w:rsidRPr="006A1611" w:rsidRDefault="006A1611" w:rsidP="006A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1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14:paraId="08F17FF6" w14:textId="4D28F7BD" w:rsidR="001C11D5" w:rsidRPr="002D7C77" w:rsidRDefault="006A1611" w:rsidP="006A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1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304" w:type="dxa"/>
          </w:tcPr>
          <w:p w14:paraId="7A57E7A8" w14:textId="3FB0885A" w:rsidR="00192841" w:rsidRPr="00192841" w:rsidRDefault="00192841" w:rsidP="0019284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569A8E64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7FA7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DDAC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AC536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C627" w14:textId="77777777" w:rsidR="005F2DED" w:rsidRDefault="005F2DED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8043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1441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7C2A" w14:textId="0F373BBA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566C4CC7" w14:textId="77777777" w:rsid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5187D">
              <w:rPr>
                <w:rFonts w:ascii="Times New Roman" w:hAnsi="Times New Roman" w:cs="Times New Roman"/>
                <w:sz w:val="24"/>
                <w:szCs w:val="24"/>
              </w:rPr>
              <w:t>Игра «Чтобы не было беды – будь осторожен!»</w:t>
            </w:r>
          </w:p>
          <w:p w14:paraId="7AB62EBF" w14:textId="77777777" w:rsidR="00B5187D" w:rsidRP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DEDB" w14:textId="2DCAA9B8" w:rsidR="001C11D5" w:rsidRPr="00CA3C5B" w:rsidRDefault="00913494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Мир увлечений предков» </w:t>
            </w:r>
            <w:r w:rsidRPr="00913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акции «Умные каникулы»</w:t>
            </w:r>
          </w:p>
        </w:tc>
        <w:tc>
          <w:tcPr>
            <w:tcW w:w="1304" w:type="dxa"/>
          </w:tcPr>
          <w:p w14:paraId="0189FE6B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25F1F024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4D96616E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1DBF1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DF7E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8614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C11C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A1D3" w14:textId="012C8B61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59B75E9C" w14:textId="2160EA2E" w:rsidR="001C11D5" w:rsidRPr="00D33B86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6AB56980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4C9D43BE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49E23143" w14:textId="035C23D9" w:rsid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>Занимательный час "Если есть семья – значит, счастлив Я"</w:t>
            </w:r>
          </w:p>
          <w:p w14:paraId="4797C52F" w14:textId="77777777" w:rsidR="007D1565" w:rsidRP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DF0F" w14:textId="1DD26DC5" w:rsidR="001C11D5" w:rsidRPr="001A4396" w:rsidRDefault="005E6003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0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Год 40-летия аварии на </w:t>
            </w:r>
            <w:proofErr w:type="spellStart"/>
            <w:r w:rsidRPr="005E6003">
              <w:rPr>
                <w:rFonts w:ascii="Times New Roman" w:hAnsi="Times New Roman" w:cs="Times New Roman"/>
                <w:sz w:val="24"/>
                <w:szCs w:val="24"/>
              </w:rPr>
              <w:t>Чернобольской</w:t>
            </w:r>
            <w:proofErr w:type="spellEnd"/>
            <w:r w:rsidRPr="005E6003">
              <w:rPr>
                <w:rFonts w:ascii="Times New Roman" w:hAnsi="Times New Roman" w:cs="Times New Roman"/>
                <w:sz w:val="24"/>
                <w:szCs w:val="24"/>
              </w:rPr>
              <w:t xml:space="preserve"> АЭС»</w:t>
            </w:r>
          </w:p>
        </w:tc>
        <w:tc>
          <w:tcPr>
            <w:tcW w:w="1304" w:type="dxa"/>
          </w:tcPr>
          <w:p w14:paraId="39407ED5" w14:textId="77777777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7A4E8213" w14:textId="77777777" w:rsid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2ED0DC67" w14:textId="77777777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A8EB" w14:textId="77777777" w:rsidR="005F2DED" w:rsidRDefault="005F2DED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1550" w14:textId="77777777" w:rsidR="005F2DED" w:rsidRDefault="005F2DED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64B3C" w14:textId="77777777" w:rsidR="005F2DED" w:rsidRDefault="005F2DED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7A1A" w14:textId="77777777" w:rsidR="005F2DED" w:rsidRDefault="005F2DED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104CB" w14:textId="59A12ACA" w:rsidR="0009067F" w:rsidRPr="0009067F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5FD85D10" w14:textId="4381BD2F" w:rsidR="001C11D5" w:rsidRPr="00A879FD" w:rsidRDefault="0009067F" w:rsidP="0009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0A77074E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136002AC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2C6A8F40" w14:textId="77777777" w:rsidR="00523B3F" w:rsidRP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14:paraId="0F0643B9" w14:textId="431EAD5C" w:rsid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 xml:space="preserve">«Помните! Через века, через </w:t>
            </w:r>
            <w:r w:rsidR="0047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ода...»</w:t>
            </w:r>
          </w:p>
          <w:p w14:paraId="7DC8B6F0" w14:textId="77777777" w:rsidR="00523B3F" w:rsidRP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6B66" w14:textId="711B1A43" w:rsidR="001C11D5" w:rsidRPr="00AF74A0" w:rsidRDefault="00592124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24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рофилактика компьютерной зависимости среди детей и подростков» </w:t>
            </w:r>
            <w:r w:rsidRPr="005921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амках городской акции </w:t>
            </w:r>
            <w:r w:rsidRPr="005921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Безопасный интернет-детям»</w:t>
            </w:r>
          </w:p>
        </w:tc>
        <w:tc>
          <w:tcPr>
            <w:tcW w:w="1304" w:type="dxa"/>
          </w:tcPr>
          <w:p w14:paraId="3C200379" w14:textId="77777777" w:rsidR="00911F50" w:rsidRPr="00911F50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333201F0" w14:textId="77777777" w:rsidR="00911F50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1DE87139" w14:textId="77777777" w:rsidR="00911F50" w:rsidRPr="00911F50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B4B54" w14:textId="77777777" w:rsidR="005F2DED" w:rsidRDefault="005F2DED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EBBC" w14:textId="77777777" w:rsidR="005F2DED" w:rsidRDefault="005F2DED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C212C" w14:textId="77777777" w:rsidR="005F2DED" w:rsidRDefault="005F2DED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6C7A" w14:textId="77777777" w:rsidR="005F2DED" w:rsidRDefault="005F2DED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2AE2" w14:textId="703158B8" w:rsidR="00911F50" w:rsidRPr="00911F50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7F4CA731" w14:textId="77777777" w:rsidR="00592124" w:rsidRPr="00592124" w:rsidRDefault="00592124" w:rsidP="00592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24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7A23145B" w14:textId="63243686" w:rsidR="001C11D5" w:rsidRPr="00A32A01" w:rsidRDefault="001C11D5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ED0ED42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202ABCBE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42D15D0D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69206" w14:textId="6B0EF8C4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5CAF1E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77B701EA" w14:textId="20459C89" w:rsidR="001C11D5" w:rsidRPr="008B7E83" w:rsidRDefault="002E69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102E6D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ой женщины</w:t>
            </w:r>
          </w:p>
        </w:tc>
      </w:tr>
      <w:tr w:rsidR="001C11D5" w:rsidRPr="00BB6F3B" w14:paraId="34244B1C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D0D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374DF1" w14:textId="057B8671" w:rsidR="001C11D5" w:rsidRDefault="00F324A6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6">
              <w:rPr>
                <w:rFonts w:ascii="Times New Roman" w:hAnsi="Times New Roman" w:cs="Times New Roman"/>
                <w:sz w:val="24"/>
                <w:szCs w:val="24"/>
              </w:rPr>
              <w:t>Конкурс рисунков “Оставь свой след”</w:t>
            </w:r>
          </w:p>
          <w:p w14:paraId="58358EF2" w14:textId="77777777" w:rsidR="00F324A6" w:rsidRDefault="00F324A6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5EE72" w14:textId="7A01C71B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3"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proofErr w:type="spellStart"/>
            <w:r w:rsidRPr="000455F3">
              <w:rPr>
                <w:rFonts w:ascii="Times New Roman" w:hAnsi="Times New Roman" w:cs="Times New Roman"/>
                <w:sz w:val="24"/>
                <w:szCs w:val="24"/>
              </w:rPr>
              <w:t>раз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55F3">
              <w:rPr>
                <w:rFonts w:ascii="Times New Roman" w:hAnsi="Times New Roman" w:cs="Times New Roman"/>
                <w:sz w:val="24"/>
                <w:szCs w:val="24"/>
              </w:rPr>
              <w:t>ательная</w:t>
            </w:r>
            <w:proofErr w:type="spellEnd"/>
            <w:r w:rsidRPr="000455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 вам слабо?»</w:t>
            </w:r>
          </w:p>
        </w:tc>
        <w:tc>
          <w:tcPr>
            <w:tcW w:w="1304" w:type="dxa"/>
          </w:tcPr>
          <w:p w14:paraId="15D7B7E5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0FB68CC8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69439E29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76C00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256D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76F1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037431B0" w14:textId="3766CAFA" w:rsidR="001C11D5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1BA2DC72" w14:textId="77777777" w:rsidR="001C11D5" w:rsidRPr="005B0572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BB08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471D979" w14:textId="2B53D59D" w:rsidR="00192841" w:rsidRPr="00192841" w:rsidRDefault="00192841" w:rsidP="001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13129B2D" w14:textId="77777777" w:rsidR="001C11D5" w:rsidRPr="00CB0DF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B1C7" w14:textId="77777777" w:rsidR="005F2DED" w:rsidRDefault="005F2DED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4AA4" w14:textId="77777777" w:rsidR="007F6D05" w:rsidRDefault="007F6D0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687BA" w14:textId="77777777" w:rsidR="00D90462" w:rsidRDefault="00D90462" w:rsidP="00D47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4725" w14:textId="3F44D89B" w:rsidR="001C11D5" w:rsidRPr="00BB6F3B" w:rsidRDefault="001C11D5" w:rsidP="00D47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4F45C841" w14:textId="7314E9FE" w:rsid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5187D">
              <w:rPr>
                <w:rFonts w:ascii="Times New Roman" w:hAnsi="Times New Roman" w:cs="Times New Roman"/>
                <w:sz w:val="24"/>
                <w:szCs w:val="24"/>
              </w:rPr>
              <w:t>Викторина "Знаешь ли ты флору и фауну своей страны"</w:t>
            </w:r>
          </w:p>
          <w:p w14:paraId="630FA70E" w14:textId="77777777" w:rsidR="00B5187D" w:rsidRP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5B28" w14:textId="4EEDA36E" w:rsidR="001C11D5" w:rsidRPr="00BB6F3B" w:rsidRDefault="00733433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Года белорусской женщины</w:t>
            </w:r>
            <w:r w:rsidRPr="0073343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Портрет моей мамы»</w:t>
            </w:r>
          </w:p>
        </w:tc>
        <w:tc>
          <w:tcPr>
            <w:tcW w:w="1304" w:type="dxa"/>
          </w:tcPr>
          <w:p w14:paraId="7FD45AA1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10A5CFFF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442926B4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B4A8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70EB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5D5D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4CFA6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848B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A2A6" w14:textId="27CED23F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1595373" w14:textId="2172C3A7" w:rsidR="001C11D5" w:rsidRPr="00BB6F3B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7AE31414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74863108" w14:textId="77777777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0CC3108C" w14:textId="77777777" w:rsid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>Эстафета "Я - будущий защитник Отечества"</w:t>
            </w:r>
          </w:p>
          <w:p w14:paraId="487CE073" w14:textId="77777777" w:rsidR="007D1565" w:rsidRPr="007D1565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03CF0" w14:textId="325E8528" w:rsidR="001C11D5" w:rsidRPr="00DC7D24" w:rsidRDefault="007D1565" w:rsidP="007D1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5"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 "Я знаю!"</w:t>
            </w:r>
          </w:p>
        </w:tc>
        <w:tc>
          <w:tcPr>
            <w:tcW w:w="1304" w:type="dxa"/>
          </w:tcPr>
          <w:p w14:paraId="147C08EB" w14:textId="77777777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756EDA69" w14:textId="3B867647" w:rsid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41FF2304" w14:textId="77777777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C4D3" w14:textId="77777777" w:rsidR="005F2DED" w:rsidRDefault="005F2DED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0719" w14:textId="77777777" w:rsidR="005F2DED" w:rsidRDefault="005F2DED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EC954" w14:textId="77777777" w:rsidR="005F2DED" w:rsidRDefault="005F2DED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F371" w14:textId="38B80FB1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70587D65" w14:textId="6A311548" w:rsidR="001C11D5" w:rsidRPr="00DC7D24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0DCF78B7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6B56C30B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1702E77E" w14:textId="0C1BEA24" w:rsid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Кафе воспоминаний "</w:t>
            </w:r>
            <w:r w:rsidR="00733433" w:rsidRPr="00733433">
              <w:rPr>
                <w:rFonts w:ascii="Times New Roman" w:hAnsi="Times New Roman" w:cs="Times New Roman"/>
                <w:sz w:val="24"/>
                <w:szCs w:val="24"/>
              </w:rPr>
              <w:t>Женское лицо Победы</w:t>
            </w: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241C5BC" w14:textId="77777777" w:rsidR="00523B3F" w:rsidRP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B1534" w14:textId="6577802C" w:rsidR="001C11D5" w:rsidRPr="00DC7D24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Весёлый урок здоровья</w:t>
            </w:r>
          </w:p>
        </w:tc>
        <w:tc>
          <w:tcPr>
            <w:tcW w:w="1304" w:type="dxa"/>
          </w:tcPr>
          <w:p w14:paraId="7A1CE0C3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40E78E7A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5ADDAF21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9ECC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E9E9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BF0E" w14:textId="5B3B862E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21B8596" w14:textId="711B42AA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14E0820B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03E99C78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6A13B4CB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24EC1" w14:textId="6756E3D2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743D4C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6B6057C3" w14:textId="77777777" w:rsidR="001C11D5" w:rsidRPr="005606E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E5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Дружбы</w:t>
            </w:r>
          </w:p>
        </w:tc>
      </w:tr>
      <w:tr w:rsidR="001C11D5" w:rsidRPr="00BB6F3B" w14:paraId="414B060D" w14:textId="77777777" w:rsidTr="005F2DED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D1C0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25C232CD" w14:textId="4CE94006" w:rsidR="001C11D5" w:rsidRDefault="00BA55D6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5D6">
              <w:rPr>
                <w:rFonts w:ascii="Times New Roman" w:hAnsi="Times New Roman" w:cs="Times New Roman"/>
                <w:sz w:val="24"/>
                <w:szCs w:val="24"/>
              </w:rPr>
              <w:t>Посещение братской могилы советских воинов</w:t>
            </w:r>
          </w:p>
          <w:p w14:paraId="4F5818F4" w14:textId="77777777" w:rsidR="00BA55D6" w:rsidRDefault="00BA55D6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AA8E" w14:textId="22C06D55" w:rsidR="001C11D5" w:rsidRPr="00BB6F3B" w:rsidRDefault="001C5F48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48">
              <w:rPr>
                <w:rFonts w:ascii="Times New Roman" w:hAnsi="Times New Roman" w:cs="Times New Roman"/>
                <w:sz w:val="24"/>
                <w:szCs w:val="24"/>
              </w:rPr>
              <w:t>Спортивные игры. «Летний маршрут: остановка –дружба»</w:t>
            </w:r>
          </w:p>
        </w:tc>
        <w:tc>
          <w:tcPr>
            <w:tcW w:w="1304" w:type="dxa"/>
          </w:tcPr>
          <w:p w14:paraId="7B87DEC2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26DF9AB0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0BA1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1A72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641A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3F82" w14:textId="77777777" w:rsidR="00476AA1" w:rsidRDefault="00476AA1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075E" w14:textId="313A0A92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08D09DC2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2207D0F0" w14:textId="2F0C077C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02FF4D1" w14:textId="30BB8B6E" w:rsidR="00192841" w:rsidRPr="00192841" w:rsidRDefault="00192841" w:rsidP="00192841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215C1291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0FF58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0B56D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8019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2C88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9FD4" w14:textId="31403D29" w:rsidR="001C11D5" w:rsidRPr="00BB6F3B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2DAB83B7" w14:textId="77777777" w:rsid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5187D">
              <w:rPr>
                <w:rFonts w:ascii="Times New Roman" w:hAnsi="Times New Roman" w:cs="Times New Roman"/>
                <w:sz w:val="24"/>
                <w:szCs w:val="24"/>
              </w:rPr>
              <w:t>Флешмоб "Мы Беларусы"</w:t>
            </w:r>
          </w:p>
          <w:p w14:paraId="5EB4DB1C" w14:textId="3E3FB911" w:rsidR="00B5187D" w:rsidRP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5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602E1" w14:textId="5A7A62BC" w:rsidR="001C11D5" w:rsidRPr="00BB6F3B" w:rsidRDefault="00FA0002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0002">
              <w:rPr>
                <w:rFonts w:ascii="Times New Roman" w:hAnsi="Times New Roman" w:cs="Times New Roman"/>
                <w:sz w:val="24"/>
                <w:szCs w:val="24"/>
              </w:rPr>
              <w:t>«Да здравствует вежливость и доброта. Способы решения конфликтов»</w:t>
            </w:r>
          </w:p>
        </w:tc>
        <w:tc>
          <w:tcPr>
            <w:tcW w:w="1304" w:type="dxa"/>
          </w:tcPr>
          <w:p w14:paraId="4DA1B72E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4FFD331B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3F9E7304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42FC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9AA2AA4" w14:textId="2AA991EB" w:rsidR="001C11D5" w:rsidRPr="00BB6F3B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00329DAA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30D72C32" w14:textId="77777777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1A46D16E" w14:textId="77777777" w:rsidR="0022114D" w:rsidRPr="00523B3F" w:rsidRDefault="0022114D" w:rsidP="00221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4D">
              <w:rPr>
                <w:rFonts w:ascii="Times New Roman" w:hAnsi="Times New Roman" w:cs="Times New Roman"/>
                <w:sz w:val="24"/>
                <w:szCs w:val="24"/>
              </w:rPr>
              <w:t>Игровой коктейль "Веселое лето"</w:t>
            </w:r>
          </w:p>
          <w:p w14:paraId="5B788F00" w14:textId="77777777" w:rsidR="0022114D" w:rsidRPr="00523B3F" w:rsidRDefault="0022114D" w:rsidP="00221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16C6" w14:textId="29DD302F" w:rsidR="001C11D5" w:rsidRPr="00DC7D24" w:rsidRDefault="0022114D" w:rsidP="00221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4D">
              <w:rPr>
                <w:rFonts w:ascii="Times New Roman" w:hAnsi="Times New Roman" w:cs="Times New Roman"/>
                <w:sz w:val="24"/>
                <w:szCs w:val="24"/>
              </w:rPr>
              <w:t>Правовая минутка "Знать, чтобы не оступиться"</w:t>
            </w:r>
          </w:p>
        </w:tc>
        <w:tc>
          <w:tcPr>
            <w:tcW w:w="1304" w:type="dxa"/>
          </w:tcPr>
          <w:p w14:paraId="09D302C4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7F1DCA34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26B25D8A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28AAC" w14:textId="77777777" w:rsidR="00476AA1" w:rsidRDefault="00476AA1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30A7" w14:textId="524EB9C8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10F4C261" w14:textId="104E25D3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18D1B66B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404FDCAB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28042FB5" w14:textId="75203400" w:rsid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Обелиски великого подвига» </w:t>
            </w:r>
          </w:p>
          <w:p w14:paraId="6F77CD92" w14:textId="621657B1" w:rsid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BDA1" w14:textId="43A6E807" w:rsidR="001C11D5" w:rsidRPr="00DC7D24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КВН "Все сказки у нас в гостях"</w:t>
            </w:r>
          </w:p>
        </w:tc>
        <w:tc>
          <w:tcPr>
            <w:tcW w:w="1304" w:type="dxa"/>
          </w:tcPr>
          <w:p w14:paraId="07DF2E29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17FA883B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4705D276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CA5D6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DE26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2AD82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EECB" w14:textId="75B112FF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63AF0221" w14:textId="65FD8D6D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4BF18CDF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0CB61B89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7BEAC856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3EBCC" w14:textId="358E187F" w:rsidR="001C11D5" w:rsidRDefault="00ED5520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11D5"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E9F176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15648" w:type="dxa"/>
            <w:gridSpan w:val="12"/>
          </w:tcPr>
          <w:p w14:paraId="69E11B8C" w14:textId="007B1B48" w:rsidR="001C11D5" w:rsidRPr="0067727C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ета </w:t>
            </w:r>
            <w:r w:rsidR="00102E6D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а</w:t>
            </w:r>
          </w:p>
        </w:tc>
      </w:tr>
      <w:tr w:rsidR="001C11D5" w:rsidRPr="00BB6F3B" w14:paraId="604407D3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C75" w14:textId="77777777" w:rsidR="001C11D5" w:rsidRPr="00BB6F3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2EF75932" w14:textId="1B4293B6" w:rsidR="001C11D5" w:rsidRDefault="001F5017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017">
              <w:rPr>
                <w:rFonts w:ascii="Times New Roman" w:hAnsi="Times New Roman" w:cs="Times New Roman"/>
                <w:sz w:val="24"/>
                <w:szCs w:val="24"/>
              </w:rPr>
              <w:t>Квест "Найди клад"</w:t>
            </w:r>
          </w:p>
          <w:p w14:paraId="52463AC5" w14:textId="77777777" w:rsidR="001F5017" w:rsidRDefault="001F5017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69C8" w14:textId="77777777" w:rsidR="00476AA1" w:rsidRDefault="00476AA1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A608" w14:textId="3ACCBB8A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F3">
              <w:rPr>
                <w:rFonts w:ascii="Times New Roman" w:hAnsi="Times New Roman" w:cs="Times New Roman"/>
                <w:sz w:val="24"/>
                <w:szCs w:val="24"/>
              </w:rPr>
              <w:t>Спортландия «Самый Быстрый»</w:t>
            </w:r>
          </w:p>
        </w:tc>
        <w:tc>
          <w:tcPr>
            <w:tcW w:w="1304" w:type="dxa"/>
          </w:tcPr>
          <w:p w14:paraId="1902D070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1C030EDD" w14:textId="757F96E5" w:rsidR="008402E2" w:rsidRPr="008402E2" w:rsidRDefault="00476AA1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лагеря</w:t>
            </w:r>
          </w:p>
          <w:p w14:paraId="3C5DF446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7885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37B4DBA9" w14:textId="77777777" w:rsidR="006A1611" w:rsidRPr="006A1611" w:rsidRDefault="006A1611" w:rsidP="006A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611">
              <w:rPr>
                <w:rFonts w:ascii="Times New Roman" w:hAnsi="Times New Roman" w:cs="Times New Roman"/>
              </w:rPr>
              <w:t>Спорт.</w:t>
            </w:r>
          </w:p>
          <w:p w14:paraId="550CEEFA" w14:textId="4AD275A6" w:rsidR="001C11D5" w:rsidRPr="00BB6F3B" w:rsidRDefault="006A1611" w:rsidP="006A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1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1304" w:type="dxa"/>
          </w:tcPr>
          <w:p w14:paraId="06BB568C" w14:textId="3A1A7322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5B2E1E19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047C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0FEA0" w14:textId="77777777" w:rsidR="00476AA1" w:rsidRDefault="00476AA1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4E0C5" w14:textId="443E16E4" w:rsidR="001C11D5" w:rsidRPr="00BB6F3B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2FDB5877" w14:textId="77777777" w:rsid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5187D">
              <w:rPr>
                <w:rFonts w:ascii="Times New Roman" w:hAnsi="Times New Roman" w:cs="Times New Roman"/>
                <w:sz w:val="24"/>
                <w:szCs w:val="24"/>
              </w:rPr>
              <w:t>Викторина по ПДД " Уважайте светофор"</w:t>
            </w:r>
          </w:p>
          <w:p w14:paraId="24B3F045" w14:textId="77777777" w:rsidR="00B5187D" w:rsidRPr="00B5187D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8488D" w14:textId="0CDD9A8F" w:rsidR="001C11D5" w:rsidRPr="00BB6F3B" w:rsidRDefault="00B5187D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5187D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"Улицы родного города, названные в честь героев ВОВ"</w:t>
            </w:r>
          </w:p>
        </w:tc>
        <w:tc>
          <w:tcPr>
            <w:tcW w:w="1304" w:type="dxa"/>
          </w:tcPr>
          <w:p w14:paraId="52430F42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71AD2CFE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1BA3FA32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824D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9257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159F" w14:textId="4BACA96D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F2D64F3" w14:textId="3CC45D36" w:rsidR="001C11D5" w:rsidRPr="00BB6F3B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7B8677E5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70B2802E" w14:textId="77777777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5029D293" w14:textId="77777777" w:rsidR="00FA0002" w:rsidRDefault="006D6DD5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D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FA0002" w:rsidRPr="00FA0002">
              <w:rPr>
                <w:rFonts w:ascii="Times New Roman" w:hAnsi="Times New Roman" w:cs="Times New Roman"/>
                <w:sz w:val="24"/>
                <w:szCs w:val="24"/>
              </w:rPr>
              <w:t>«Подарок для моей любимой мамы»</w:t>
            </w:r>
            <w:r w:rsidR="00FA0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002" w:rsidRPr="00FA00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0002" w:rsidRPr="00FA00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мках Года белорусской женщины</w:t>
            </w:r>
          </w:p>
          <w:p w14:paraId="01E857C2" w14:textId="19C5B127" w:rsidR="006D6DD5" w:rsidRPr="00523B3F" w:rsidRDefault="00FA0002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2D8E6" w14:textId="372D2AFD" w:rsidR="001C11D5" w:rsidRPr="00DC7D24" w:rsidRDefault="006D6DD5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D5">
              <w:rPr>
                <w:rFonts w:ascii="Times New Roman" w:hAnsi="Times New Roman" w:cs="Times New Roman"/>
                <w:sz w:val="24"/>
                <w:szCs w:val="24"/>
              </w:rPr>
              <w:t>Фестиваль поэзии "Моя малая Родина"</w:t>
            </w:r>
          </w:p>
        </w:tc>
        <w:tc>
          <w:tcPr>
            <w:tcW w:w="1304" w:type="dxa"/>
          </w:tcPr>
          <w:p w14:paraId="3E694CD5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68B54B1D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762E0790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33DF" w14:textId="77777777" w:rsidR="005F2DED" w:rsidRDefault="005F2DED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8E0A" w14:textId="77777777" w:rsidR="00476AA1" w:rsidRDefault="00476AA1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CDB88" w14:textId="77777777" w:rsidR="00476AA1" w:rsidRDefault="00476AA1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663" w14:textId="77777777" w:rsidR="00476AA1" w:rsidRDefault="00476AA1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C67EC" w14:textId="77777777" w:rsidR="00476AA1" w:rsidRDefault="00476AA1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5BF1" w14:textId="77777777" w:rsidR="00476AA1" w:rsidRDefault="00476AA1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4066" w14:textId="77777777" w:rsidR="00476AA1" w:rsidRDefault="00476AA1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792C" w14:textId="7F6003D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09EA9F37" w14:textId="02A8341A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08EAB941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2FD1B5E6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32EAFCA7" w14:textId="11B72883" w:rsid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Викторина о ВОВ «Чтобы помнили»</w:t>
            </w:r>
          </w:p>
          <w:p w14:paraId="3A99F6B1" w14:textId="77777777" w:rsidR="00523B3F" w:rsidRP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8CD5" w14:textId="7BEB6CBA" w:rsidR="001C11D5" w:rsidRPr="00DC7D24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Игра-викторина "Академия здоровья»</w:t>
            </w:r>
          </w:p>
        </w:tc>
        <w:tc>
          <w:tcPr>
            <w:tcW w:w="1304" w:type="dxa"/>
          </w:tcPr>
          <w:p w14:paraId="74D03207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721C1CE4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48E0A5A0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FFCE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82DB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BD4" w14:textId="23544F50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63E55AA9" w14:textId="39089760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70D3E9B9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0CBA405E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7CAB5977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D13E7" w14:textId="11DBF2C4" w:rsidR="001C11D5" w:rsidRDefault="00456740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C11D5"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214E20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7EBEE6DB" w14:textId="75A0519B" w:rsidR="001C11D5" w:rsidRPr="00F308E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proofErr w:type="spellStart"/>
            <w:r w:rsidR="008A6F63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proofErr w:type="spellEnd"/>
          </w:p>
        </w:tc>
      </w:tr>
      <w:tr w:rsidR="001C11D5" w:rsidRPr="00BB6F3B" w14:paraId="14875779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1873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09DDEF53" w14:textId="77777777" w:rsidR="00DE37CD" w:rsidRP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>Игра «Загадочный мир природы»</w:t>
            </w:r>
          </w:p>
          <w:p w14:paraId="02BBF564" w14:textId="77777777" w:rsidR="00DE37CD" w:rsidRDefault="00DE37CD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7AEC" w14:textId="77777777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Соревнования «День прыг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304" w:type="dxa"/>
          </w:tcPr>
          <w:p w14:paraId="4565E128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707B86AF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4DEAC888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E50B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68B2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26EE71DF" w14:textId="77777777" w:rsidR="006A1611" w:rsidRPr="006A1611" w:rsidRDefault="006A1611" w:rsidP="006A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611">
              <w:rPr>
                <w:rFonts w:ascii="Times New Roman" w:hAnsi="Times New Roman" w:cs="Times New Roman"/>
              </w:rPr>
              <w:t>Спорт.</w:t>
            </w:r>
          </w:p>
          <w:p w14:paraId="43EE1357" w14:textId="427E6C74" w:rsidR="001C11D5" w:rsidRPr="000A64CB" w:rsidRDefault="006A1611" w:rsidP="006A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1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1304" w:type="dxa"/>
          </w:tcPr>
          <w:p w14:paraId="35460D5E" w14:textId="0B86F19E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3E922E6F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F5C7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3ACD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21AA5" w14:textId="7A93EF3F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5772349F" w14:textId="3F7FC15C" w:rsidR="00B5187D" w:rsidRDefault="00FA0002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0002">
              <w:rPr>
                <w:rFonts w:ascii="Times New Roman" w:hAnsi="Times New Roman" w:cs="Times New Roman"/>
                <w:sz w:val="24"/>
                <w:szCs w:val="24"/>
              </w:rPr>
              <w:t xml:space="preserve">Галерея рисунков «День, наполненный счастьем!» </w:t>
            </w:r>
            <w:r w:rsidRPr="00FA00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городского проекта «Благополучная семья благополучные дети»</w:t>
            </w:r>
            <w:r w:rsidRPr="00FA0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BC7CC" w14:textId="77777777" w:rsidR="00FA0002" w:rsidRPr="00B5187D" w:rsidRDefault="00FA0002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3930" w14:textId="0EDCE185" w:rsidR="001C11D5" w:rsidRPr="0057627E" w:rsidRDefault="00602D47" w:rsidP="00B518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территория</w:t>
            </w:r>
            <w:r w:rsidR="00B5187D" w:rsidRPr="00B518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– м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</w:t>
            </w:r>
            <w:r w:rsidR="00B5187D" w:rsidRPr="00B51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04" w:type="dxa"/>
          </w:tcPr>
          <w:p w14:paraId="4B082C5F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139B08FD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3DB48889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7C85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C0C1" w14:textId="77777777" w:rsidR="005F2DED" w:rsidRDefault="005F2DED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27CB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62C2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8410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53D8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C838B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6599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290A2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E02B0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7B01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9D57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5FEA" w14:textId="77777777" w:rsidR="00476AA1" w:rsidRDefault="00476AA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6B334" w14:textId="65911368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6F42F966" w14:textId="1A75BE04" w:rsidR="001C11D5" w:rsidRPr="00F63112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7766A215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3764EC5A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2150B6C7" w14:textId="77777777" w:rsidR="006D6DD5" w:rsidRPr="00523B3F" w:rsidRDefault="006D6DD5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D5">
              <w:rPr>
                <w:rFonts w:ascii="Times New Roman" w:hAnsi="Times New Roman" w:cs="Times New Roman"/>
                <w:sz w:val="24"/>
                <w:szCs w:val="24"/>
              </w:rPr>
              <w:t>Информационный час "Мир моих прав"</w:t>
            </w:r>
          </w:p>
          <w:p w14:paraId="62274BF5" w14:textId="77777777" w:rsidR="006D6DD5" w:rsidRPr="00523B3F" w:rsidRDefault="006D6DD5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B1A2" w14:textId="77777777" w:rsidR="006D6DD5" w:rsidRPr="006D6DD5" w:rsidRDefault="006D6DD5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D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14:paraId="405897EF" w14:textId="542B5650" w:rsidR="001C11D5" w:rsidRPr="00DC7D24" w:rsidRDefault="006D6DD5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D5">
              <w:rPr>
                <w:rFonts w:ascii="Times New Roman" w:hAnsi="Times New Roman" w:cs="Times New Roman"/>
                <w:sz w:val="24"/>
                <w:szCs w:val="24"/>
              </w:rPr>
              <w:t>"Я - частичка своей страны"</w:t>
            </w:r>
          </w:p>
        </w:tc>
        <w:tc>
          <w:tcPr>
            <w:tcW w:w="1304" w:type="dxa"/>
          </w:tcPr>
          <w:p w14:paraId="56C3B2F4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2CB52484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5ABB8D3B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87511" w14:textId="77777777" w:rsidR="005F2DED" w:rsidRDefault="005F2DED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3B472" w14:textId="77777777" w:rsidR="005F2DED" w:rsidRDefault="005F2DED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A8AE" w14:textId="784FE7FC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71CC989" w14:textId="7DC1F50C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166C608B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56C06AD1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6D79ED3F" w14:textId="0D94F61B" w:rsid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>Историческая игра "Знаешь ли ты историю ВОВ?"</w:t>
            </w:r>
          </w:p>
          <w:p w14:paraId="26B232CA" w14:textId="77777777" w:rsidR="00523B3F" w:rsidRPr="00523B3F" w:rsidRDefault="00523B3F" w:rsidP="005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B32B" w14:textId="54F09AC0" w:rsidR="001C11D5" w:rsidRPr="00DC7D24" w:rsidRDefault="00523B3F" w:rsidP="00614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3F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="00614E2B" w:rsidRPr="00614E2B">
              <w:rPr>
                <w:rFonts w:ascii="Times New Roman" w:hAnsi="Times New Roman" w:cs="Times New Roman"/>
                <w:sz w:val="24"/>
                <w:szCs w:val="24"/>
              </w:rPr>
              <w:t xml:space="preserve">«Друг в беде не бросит» </w:t>
            </w:r>
            <w:r w:rsidR="00614E2B" w:rsidRPr="00614E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Международного Дня друзей</w:t>
            </w:r>
          </w:p>
        </w:tc>
        <w:tc>
          <w:tcPr>
            <w:tcW w:w="1304" w:type="dxa"/>
          </w:tcPr>
          <w:p w14:paraId="2447DC41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73D97A62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0D8FCA84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6D12F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179B2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67A5" w14:textId="77777777" w:rsidR="005F2DED" w:rsidRDefault="005F2DED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8FA75" w14:textId="53167103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3F215C57" w14:textId="19ED5A42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7DE04B52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20B68133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6AACF940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37D8C" w14:textId="30564FC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D642D5C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072D29E5" w14:textId="48816B33" w:rsidR="001C11D5" w:rsidRPr="001067C1" w:rsidRDefault="004D1928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8A6F63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 w:rsidRPr="004D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11D5" w:rsidRPr="00BB6F3B" w14:paraId="22E2D1AE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FBE6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7D4E57A7" w14:textId="77777777" w:rsidR="00DE37CD" w:rsidRP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истории»</w:t>
            </w:r>
          </w:p>
          <w:p w14:paraId="4C0D8E1D" w14:textId="77777777" w:rsidR="001C11D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1DD0E" w14:textId="796324EB" w:rsidR="001C11D5" w:rsidRPr="00BB6F3B" w:rsidRDefault="00FA000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02">
              <w:rPr>
                <w:rFonts w:ascii="Times New Roman" w:hAnsi="Times New Roman" w:cs="Times New Roman"/>
                <w:sz w:val="24"/>
                <w:szCs w:val="24"/>
              </w:rPr>
              <w:t>.Спортивный</w:t>
            </w:r>
            <w:proofErr w:type="gramEnd"/>
            <w:r w:rsidRPr="00FA0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0002">
              <w:rPr>
                <w:rFonts w:ascii="Times New Roman" w:hAnsi="Times New Roman" w:cs="Times New Roman"/>
                <w:sz w:val="24"/>
                <w:szCs w:val="24"/>
              </w:rPr>
              <w:t>раздник «Молодёжь выбирает здоровье»</w:t>
            </w:r>
          </w:p>
        </w:tc>
        <w:tc>
          <w:tcPr>
            <w:tcW w:w="1304" w:type="dxa"/>
          </w:tcPr>
          <w:p w14:paraId="26CF3AA6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7709C9AB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4D8A9D61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809B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CF8D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55F25A0D" w14:textId="77777777" w:rsidR="005E4813" w:rsidRPr="005E4813" w:rsidRDefault="005E4813" w:rsidP="005E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13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14:paraId="6F79180E" w14:textId="3239ECD1" w:rsidR="001C11D5" w:rsidRPr="000A64CB" w:rsidRDefault="005E4813" w:rsidP="005E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1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1304" w:type="dxa"/>
          </w:tcPr>
          <w:p w14:paraId="2FE11CAC" w14:textId="58DEC38C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26D568DF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3D55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935D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EE7E" w14:textId="0C328824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  <w:p w14:paraId="0CCF5355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CAB97" w14:textId="77777777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0BCD021" w14:textId="77777777" w:rsid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РR-акция "Здоровая страна начинается с тебя"</w:t>
            </w:r>
          </w:p>
          <w:p w14:paraId="2AAF89CA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A2C5" w14:textId="5E657800" w:rsidR="001C11D5" w:rsidRPr="0057627E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Устный журнал "Мы помним!"</w:t>
            </w:r>
            <w:r w:rsidR="00CD5C00" w:rsidRPr="00CD5C00">
              <w:t xml:space="preserve"> </w:t>
            </w:r>
            <w:r w:rsidR="00CD5C00" w:rsidRPr="00CD5C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священ 81-летию Победы советского народа в Великой Отечественной войне и 82-летию освобождения Беларуси от немецко-фашистских захватчиков)</w:t>
            </w:r>
          </w:p>
        </w:tc>
        <w:tc>
          <w:tcPr>
            <w:tcW w:w="1304" w:type="dxa"/>
          </w:tcPr>
          <w:p w14:paraId="2F7333F0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719C4E48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14742708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2338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A7C7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CB7E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A0F95" w14:textId="2F1E5363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16D97249" w14:textId="6804B160" w:rsidR="001C11D5" w:rsidRPr="00F63112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2F022047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7F9D21C0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765D21C0" w14:textId="77777777" w:rsidR="006D6DD5" w:rsidRPr="00523B3F" w:rsidRDefault="006D6DD5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D5">
              <w:rPr>
                <w:rFonts w:ascii="Times New Roman" w:hAnsi="Times New Roman" w:cs="Times New Roman"/>
                <w:sz w:val="24"/>
                <w:szCs w:val="24"/>
              </w:rPr>
              <w:t>Конкурс рисунков "Я только слышал о войне"</w:t>
            </w:r>
          </w:p>
          <w:p w14:paraId="6E2E1537" w14:textId="77777777" w:rsidR="006D6DD5" w:rsidRPr="00523B3F" w:rsidRDefault="006D6DD5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37AC9" w14:textId="054AF34E" w:rsidR="001C11D5" w:rsidRPr="00DC7D24" w:rsidRDefault="00913494" w:rsidP="006D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Диалоговая площадка «Герои олимпийских игр – наши земляки» </w:t>
            </w:r>
            <w:r w:rsidRPr="00913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информационно просветительской акции «Шаг к успеху»</w:t>
            </w:r>
          </w:p>
        </w:tc>
        <w:tc>
          <w:tcPr>
            <w:tcW w:w="1304" w:type="dxa"/>
          </w:tcPr>
          <w:p w14:paraId="0F29B55F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4E1FB2A3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105C1A5F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D520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28628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E8BD" w14:textId="26FE0F02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3A90CFA8" w14:textId="0A31661E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607B3D77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72F1EB79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3E73ED43" w14:textId="4826EE50" w:rsidR="00417577" w:rsidRDefault="00417577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Спортландия "Зов джунглей"</w:t>
            </w:r>
          </w:p>
          <w:p w14:paraId="18913E85" w14:textId="77777777" w:rsidR="00417577" w:rsidRPr="00417577" w:rsidRDefault="00417577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8857" w14:textId="4A81C9C2" w:rsidR="001C11D5" w:rsidRPr="00DC7D24" w:rsidRDefault="00417577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Квест-игра "Моя Родина"</w:t>
            </w:r>
          </w:p>
        </w:tc>
        <w:tc>
          <w:tcPr>
            <w:tcW w:w="1304" w:type="dxa"/>
          </w:tcPr>
          <w:p w14:paraId="6166C333" w14:textId="77777777" w:rsidR="00911F50" w:rsidRPr="00911F50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3E5B6088" w14:textId="4B4AFF54" w:rsidR="00911F50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4E9B2C7F" w14:textId="77777777" w:rsidR="00911F50" w:rsidRPr="00911F50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158D" w14:textId="77777777" w:rsidR="00911F50" w:rsidRPr="00911F50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72811599" w14:textId="6FAE9B62" w:rsidR="001C11D5" w:rsidRPr="00DC7D24" w:rsidRDefault="00911F50" w:rsidP="0091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5D2680FF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292F9E90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4483705C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2D21B" w14:textId="69404EE8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593441B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7DA881AB" w14:textId="77777777" w:rsidR="001C11D5" w:rsidRPr="008B7E83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D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«</w:t>
            </w:r>
            <w:proofErr w:type="spellStart"/>
            <w:r w:rsidRPr="00CD79ED">
              <w:rPr>
                <w:rFonts w:ascii="Times New Roman" w:hAnsi="Times New Roman" w:cs="Times New Roman"/>
                <w:b/>
                <w:sz w:val="24"/>
                <w:szCs w:val="24"/>
              </w:rPr>
              <w:t>Неболейка</w:t>
            </w:r>
            <w:proofErr w:type="spellEnd"/>
            <w:r w:rsidRPr="00CD79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11D5" w:rsidRPr="00BB6F3B" w14:paraId="1DC24E71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615A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4F8FE984" w14:textId="77777777" w:rsidR="00913494" w:rsidRPr="00913494" w:rsidRDefault="00913494" w:rsidP="0091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ир без войны»</w:t>
            </w:r>
          </w:p>
          <w:p w14:paraId="3E78A9B7" w14:textId="01F52E8A" w:rsidR="001C11D5" w:rsidRPr="00BB6F3B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</w:t>
            </w:r>
            <w:proofErr w:type="spellStart"/>
            <w:proofErr w:type="gramStart"/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з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ательная</w:t>
            </w:r>
            <w:proofErr w:type="spellEnd"/>
            <w:proofErr w:type="gramEnd"/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можем всё!»</w:t>
            </w:r>
            <w:r w:rsidR="00913494"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494" w:rsidRPr="00913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3494" w:rsidRPr="00913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Г -Год охраны здоровья</w:t>
            </w:r>
            <w:r w:rsidR="00913494" w:rsidRPr="00913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14:paraId="6DE2DC07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30</w:t>
            </w:r>
          </w:p>
          <w:p w14:paraId="331FE3C4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6971AD58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8E53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A6A5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8B0C5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2B66" w14:textId="4D78DC4F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3CFC9A8F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13FB2BC2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5D03" w14:textId="77777777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9EDF" w14:textId="77777777" w:rsidR="001C11D5" w:rsidRPr="000A64CB" w:rsidRDefault="001C11D5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83DAA9" w14:textId="3709B537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  <w:p w14:paraId="3ACC7393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05B4" w14:textId="77777777" w:rsidR="00D90462" w:rsidRDefault="00D90462" w:rsidP="007F6D0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C6FD" w14:textId="77777777" w:rsidR="00D90462" w:rsidRDefault="00D90462" w:rsidP="007F6D0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1FB60" w14:textId="77777777" w:rsidR="00D90462" w:rsidRDefault="00D90462" w:rsidP="007F6D0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BEB9" w14:textId="77777777" w:rsidR="00D90462" w:rsidRDefault="00D90462" w:rsidP="007F6D0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4DEF" w14:textId="57E545B9" w:rsidR="001C11D5" w:rsidRPr="00225485" w:rsidRDefault="001C11D5" w:rsidP="007F6D0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577D7798" w14:textId="59C8B250" w:rsid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йдоскоп песен Наше детство"</w:t>
            </w:r>
          </w:p>
          <w:p w14:paraId="396048B4" w14:textId="77777777" w:rsidR="00FA0002" w:rsidRDefault="00FA0002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042E4" w14:textId="036D8A7F" w:rsidR="001C11D5" w:rsidRPr="0057627E" w:rsidRDefault="00B4779A" w:rsidP="007F6D05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 здоровья «Азбука здорового питания»</w:t>
            </w:r>
          </w:p>
        </w:tc>
        <w:tc>
          <w:tcPr>
            <w:tcW w:w="1304" w:type="dxa"/>
          </w:tcPr>
          <w:p w14:paraId="04D67F24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33D8472C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0B2F1FB6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C3A39" w14:textId="77777777" w:rsidR="006173A8" w:rsidRDefault="006173A8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05090" w14:textId="43BECAF0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</w:p>
          <w:p w14:paraId="03CDCD5B" w14:textId="1D7F726D" w:rsidR="001C11D5" w:rsidRPr="00F63112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094BC892" w14:textId="77777777" w:rsidR="001C11D5" w:rsidRPr="00DC7D24" w:rsidRDefault="001C11D5" w:rsidP="007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3B5A3878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76397D80" w14:textId="6B8962E2" w:rsidR="000B61DB" w:rsidRPr="00523B3F" w:rsidRDefault="000B61DB" w:rsidP="000B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DB">
              <w:rPr>
                <w:rFonts w:ascii="Times New Roman" w:hAnsi="Times New Roman" w:cs="Times New Roman"/>
                <w:sz w:val="24"/>
                <w:szCs w:val="24"/>
              </w:rPr>
              <w:t xml:space="preserve">Игра-приключение "В поисках </w:t>
            </w:r>
            <w:proofErr w:type="spellStart"/>
            <w:r w:rsidRPr="000B61DB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  <w:r w:rsidR="007F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1D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B61D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"</w:t>
            </w:r>
          </w:p>
          <w:p w14:paraId="5CEA9F3A" w14:textId="1690A139" w:rsidR="001C11D5" w:rsidRPr="00DC7D24" w:rsidRDefault="000B61DB" w:rsidP="000B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коллаж "Пожелания друзьям"</w:t>
            </w:r>
          </w:p>
        </w:tc>
        <w:tc>
          <w:tcPr>
            <w:tcW w:w="1304" w:type="dxa"/>
          </w:tcPr>
          <w:p w14:paraId="6F0E611D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15B0852E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7D9C4CED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259B0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774F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20210" w14:textId="7B25E192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</w:p>
          <w:p w14:paraId="7BB46937" w14:textId="7245FD2C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53355CBD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41339EF1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5A91F466" w14:textId="0F7A1F77" w:rsidR="00417577" w:rsidRDefault="00417577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Урок Памяти «Колокола Хатыни»</w:t>
            </w:r>
          </w:p>
          <w:p w14:paraId="28AE4584" w14:textId="77777777" w:rsidR="00733433" w:rsidRDefault="00733433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A88E1" w14:textId="2C59E385" w:rsidR="001C11D5" w:rsidRPr="00DC7D24" w:rsidRDefault="00417577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элементами игры "Дети и вода"</w:t>
            </w:r>
          </w:p>
        </w:tc>
        <w:tc>
          <w:tcPr>
            <w:tcW w:w="1304" w:type="dxa"/>
          </w:tcPr>
          <w:p w14:paraId="15BED9B6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55B2CB38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3D284530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3D27" w14:textId="77777777" w:rsidR="00476AA1" w:rsidRDefault="00476AA1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14B6" w14:textId="35465366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</w:p>
          <w:p w14:paraId="11F2AB18" w14:textId="5AC65D23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259A819A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336AA82B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19368E50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81034" w14:textId="5CA89223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1A27BD9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31760F52" w14:textId="36C2B9CD" w:rsidR="001C11D5" w:rsidRPr="007D7FCC" w:rsidRDefault="002E69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102E6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ов</w:t>
            </w:r>
          </w:p>
        </w:tc>
      </w:tr>
      <w:tr w:rsidR="001C11D5" w:rsidRPr="00BB6F3B" w14:paraId="6A13112A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E84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5DED00B3" w14:textId="77777777" w:rsidR="00DE37CD" w:rsidRP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</w:p>
          <w:p w14:paraId="6840C7D7" w14:textId="77777777" w:rsid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>"Помнить, чтобы жизнь продолжалась"</w:t>
            </w:r>
          </w:p>
          <w:p w14:paraId="75653FCA" w14:textId="77777777" w:rsidR="00DE37CD" w:rsidRP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3D26" w14:textId="78E37B06" w:rsidR="001C11D5" w:rsidRPr="00BB6F3B" w:rsidRDefault="0047495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5">
              <w:rPr>
                <w:rFonts w:ascii="Times New Roman" w:hAnsi="Times New Roman" w:cs="Times New Roman"/>
                <w:sz w:val="24"/>
                <w:szCs w:val="24"/>
              </w:rPr>
              <w:t>Спортивная игра «Мы-будущие Защитники Отечества»</w:t>
            </w:r>
          </w:p>
        </w:tc>
        <w:tc>
          <w:tcPr>
            <w:tcW w:w="1304" w:type="dxa"/>
          </w:tcPr>
          <w:p w14:paraId="3B05A88A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631F84E1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4B39A845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348E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3574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55F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7F96" w14:textId="77777777" w:rsidR="007F6D05" w:rsidRDefault="007F6D05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1436" w14:textId="77777777" w:rsidR="007F6D05" w:rsidRDefault="007F6D05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E6C60" w14:textId="727083B1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0F4050B5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7F14E9E9" w14:textId="3C7DA3E7" w:rsidR="001C11D5" w:rsidRPr="000A64C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B1512DE" w14:textId="7F46448B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6495998B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6607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6F00A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A2805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442F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146A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7760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6CC7" w14:textId="449183FE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3CC7CB40" w14:textId="7508747E" w:rsidR="00B4779A" w:rsidRDefault="00FA0002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000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добрых дел "Быть патриотом </w:t>
            </w:r>
            <w:proofErr w:type="spellStart"/>
            <w:r w:rsidRPr="00FA0002">
              <w:rPr>
                <w:rFonts w:ascii="Times New Roman" w:hAnsi="Times New Roman" w:cs="Times New Roman"/>
                <w:sz w:val="24"/>
                <w:szCs w:val="24"/>
              </w:rPr>
              <w:t>нын</w:t>
            </w:r>
            <w:proofErr w:type="spellEnd"/>
            <w:r w:rsidRPr="00FA0002">
              <w:rPr>
                <w:rFonts w:ascii="Times New Roman" w:hAnsi="Times New Roman" w:cs="Times New Roman"/>
                <w:sz w:val="24"/>
                <w:szCs w:val="24"/>
              </w:rPr>
              <w:t xml:space="preserve"> че в моде"</w:t>
            </w:r>
          </w:p>
          <w:p w14:paraId="03D0BE08" w14:textId="77777777" w:rsidR="00FA0002" w:rsidRPr="00B4779A" w:rsidRDefault="00FA0002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754D" w14:textId="7A7157FC" w:rsidR="001C11D5" w:rsidRPr="0057627E" w:rsidRDefault="00FA0002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 w:rsidR="00B4779A" w:rsidRPr="00B4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FA00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мках Года белорусской женщины</w:t>
            </w:r>
            <w:r w:rsidRPr="00FA0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79A" w:rsidRPr="00B477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A0002">
              <w:rPr>
                <w:rFonts w:ascii="Times New Roman" w:hAnsi="Times New Roman" w:cs="Times New Roman"/>
                <w:sz w:val="24"/>
                <w:szCs w:val="24"/>
              </w:rPr>
              <w:t>Знаменитые землячки</w:t>
            </w:r>
            <w:r w:rsidR="00B4779A" w:rsidRPr="00B477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04" w:type="dxa"/>
          </w:tcPr>
          <w:p w14:paraId="33F60C91" w14:textId="77777777" w:rsidR="00ED1A11" w:rsidRPr="00ED1A11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153B4958" w14:textId="208AB0A8" w:rsidR="00ED1A11" w:rsidRPr="00ED1A11" w:rsidRDefault="00CD5C00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00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7E20AFD1" w14:textId="77777777" w:rsidR="007F6D05" w:rsidRDefault="007F6D05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15B41" w14:textId="77777777" w:rsidR="007F6D05" w:rsidRDefault="007F6D05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F5144" w14:textId="77777777" w:rsidR="00476AA1" w:rsidRDefault="00476AA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C0ED" w14:textId="77777777" w:rsidR="00476AA1" w:rsidRDefault="00476AA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60F7" w14:textId="50DD529A" w:rsidR="00ED1A11" w:rsidRPr="00ED1A11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68EFB453" w14:textId="0BB88F32" w:rsidR="001C11D5" w:rsidRPr="00F63112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4EE5B75B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5DB80AC7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64E91118" w14:textId="77777777" w:rsidR="00CF338D" w:rsidRPr="00523B3F" w:rsidRDefault="00CF338D" w:rsidP="00CF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8D">
              <w:rPr>
                <w:rFonts w:ascii="Times New Roman" w:hAnsi="Times New Roman" w:cs="Times New Roman"/>
                <w:sz w:val="24"/>
                <w:szCs w:val="24"/>
              </w:rPr>
              <w:t>Игра- викторина "</w:t>
            </w:r>
            <w:proofErr w:type="spellStart"/>
            <w:r w:rsidRPr="00CF338D">
              <w:rPr>
                <w:rFonts w:ascii="Times New Roman" w:hAnsi="Times New Roman" w:cs="Times New Roman"/>
                <w:sz w:val="24"/>
                <w:szCs w:val="24"/>
              </w:rPr>
              <w:t>Зямля</w:t>
            </w:r>
            <w:proofErr w:type="spellEnd"/>
            <w:r w:rsidRPr="00CF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38D">
              <w:rPr>
                <w:rFonts w:ascii="Times New Roman" w:hAnsi="Times New Roman" w:cs="Times New Roman"/>
                <w:sz w:val="24"/>
                <w:szCs w:val="24"/>
              </w:rPr>
              <w:t>бацькоў</w:t>
            </w:r>
            <w:proofErr w:type="spellEnd"/>
            <w:r w:rsidRPr="00CF33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F338D">
              <w:rPr>
                <w:rFonts w:ascii="Times New Roman" w:hAnsi="Times New Roman" w:cs="Times New Roman"/>
                <w:sz w:val="24"/>
                <w:szCs w:val="24"/>
              </w:rPr>
              <w:t>зямля</w:t>
            </w:r>
            <w:proofErr w:type="spellEnd"/>
            <w:r w:rsidRPr="00CF338D">
              <w:rPr>
                <w:rFonts w:ascii="Times New Roman" w:hAnsi="Times New Roman" w:cs="Times New Roman"/>
                <w:sz w:val="24"/>
                <w:szCs w:val="24"/>
              </w:rPr>
              <w:t xml:space="preserve"> святая"</w:t>
            </w:r>
          </w:p>
          <w:p w14:paraId="35CB268A" w14:textId="77777777" w:rsidR="00CF338D" w:rsidRPr="00CF338D" w:rsidRDefault="00CF338D" w:rsidP="00CF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B644" w14:textId="5C41A6FA" w:rsidR="001C11D5" w:rsidRPr="00DC7D24" w:rsidRDefault="00CF338D" w:rsidP="00CF3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38D">
              <w:rPr>
                <w:rFonts w:ascii="Times New Roman" w:hAnsi="Times New Roman" w:cs="Times New Roman"/>
                <w:sz w:val="24"/>
                <w:szCs w:val="24"/>
              </w:rPr>
              <w:t>Интеллектуальный батл "Я патриот своей страны"</w:t>
            </w:r>
          </w:p>
        </w:tc>
        <w:tc>
          <w:tcPr>
            <w:tcW w:w="1304" w:type="dxa"/>
          </w:tcPr>
          <w:p w14:paraId="7B80D756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18D2093D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562A5D2E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82E8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3FC54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94E7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1A8A" w14:textId="3693F0AB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3CF6F7F1" w14:textId="743BEE81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6992ABA5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3ACFC3A4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23ABB558" w14:textId="1C955BFE" w:rsidR="00417577" w:rsidRDefault="00417577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7">
              <w:rPr>
                <w:rFonts w:ascii="Times New Roman" w:hAnsi="Times New Roman" w:cs="Times New Roman"/>
                <w:sz w:val="24"/>
                <w:szCs w:val="24"/>
              </w:rPr>
              <w:t xml:space="preserve">Игра «Путешествие в страну </w:t>
            </w:r>
            <w:proofErr w:type="spellStart"/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Законию</w:t>
            </w:r>
            <w:proofErr w:type="spellEnd"/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F6EF26" w14:textId="77777777" w:rsidR="00417577" w:rsidRPr="00417577" w:rsidRDefault="00417577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7721" w14:textId="0D58A3EC" w:rsidR="001C11D5" w:rsidRPr="00DC7D24" w:rsidRDefault="00417577" w:rsidP="0041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Інтэрактыўнае</w:t>
            </w:r>
            <w:proofErr w:type="spellEnd"/>
            <w:r w:rsidRPr="0041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падарожжа</w:t>
            </w:r>
            <w:proofErr w:type="spellEnd"/>
            <w:r w:rsidRPr="00417577">
              <w:rPr>
                <w:rFonts w:ascii="Times New Roman" w:hAnsi="Times New Roman" w:cs="Times New Roman"/>
                <w:sz w:val="24"/>
                <w:szCs w:val="24"/>
              </w:rPr>
              <w:t xml:space="preserve"> «Беларусь ад </w:t>
            </w:r>
            <w:proofErr w:type="gramStart"/>
            <w:r w:rsidRPr="00417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17577">
              <w:rPr>
                <w:rFonts w:ascii="Times New Roman" w:hAnsi="Times New Roman" w:cs="Times New Roman"/>
                <w:sz w:val="24"/>
                <w:szCs w:val="24"/>
              </w:rPr>
              <w:t xml:space="preserve"> да Я»</w:t>
            </w:r>
          </w:p>
        </w:tc>
        <w:tc>
          <w:tcPr>
            <w:tcW w:w="1304" w:type="dxa"/>
          </w:tcPr>
          <w:p w14:paraId="793A7C04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53B48DFA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43389C74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861BF" w14:textId="77777777" w:rsidR="007F6D05" w:rsidRDefault="007F6D05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798A5" w14:textId="708AB46D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3568B153" w14:textId="2E67D034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0C679A84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7D9F79DD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7F6A2E0C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5817" w14:textId="465785FE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EE5068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558F8EE8" w14:textId="1403B139" w:rsidR="001C11D5" w:rsidRPr="008B7E83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102E6D">
              <w:rPr>
                <w:rFonts w:ascii="Times New Roman" w:hAnsi="Times New Roman" w:cs="Times New Roman"/>
                <w:b/>
                <w:sz w:val="24"/>
                <w:szCs w:val="24"/>
              </w:rPr>
              <w:t>Права (</w:t>
            </w:r>
            <w:r w:rsidR="00102E6D" w:rsidRPr="00102E6D">
              <w:rPr>
                <w:rFonts w:ascii="Times New Roman" w:hAnsi="Times New Roman" w:cs="Times New Roman"/>
                <w:b/>
                <w:sz w:val="24"/>
                <w:szCs w:val="24"/>
              </w:rPr>
              <w:t>«Выбор в пользу будущего»</w:t>
            </w:r>
            <w:r w:rsidR="00102E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C11D5" w:rsidRPr="00BB6F3B" w14:paraId="7BC1EF40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569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79A6C8CC" w14:textId="0ACD5806" w:rsidR="00B22D5B" w:rsidRDefault="00B22D5B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ция «Марафон добрых дел:</w:t>
            </w:r>
            <w:r w:rsidR="00D90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2D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малых поступков к большим свершениям»</w:t>
            </w:r>
            <w:r w:rsidRPr="00B22D5B">
              <w:rPr>
                <w:rFonts w:ascii="Times New Roman" w:hAnsi="Times New Roman" w:cs="Times New Roman"/>
                <w:sz w:val="24"/>
                <w:szCs w:val="24"/>
              </w:rPr>
              <w:t xml:space="preserve"> (посвящена </w:t>
            </w:r>
            <w:r w:rsidRPr="00B22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летке качества)</w:t>
            </w:r>
          </w:p>
          <w:p w14:paraId="4FD4D991" w14:textId="77777777" w:rsidR="00B22D5B" w:rsidRDefault="00B22D5B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9116" w14:textId="13CEA638" w:rsidR="001C11D5" w:rsidRPr="00BB6F3B" w:rsidRDefault="00DE37CD" w:rsidP="00B2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>Спортландия «ЗОЖ – это модно»</w:t>
            </w:r>
            <w:r w:rsidR="00417741" w:rsidRPr="00417741">
              <w:t xml:space="preserve"> </w:t>
            </w:r>
            <w:r w:rsidR="00417741" w:rsidRPr="004177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акции «Здоровый я – здоровая страна»</w:t>
            </w:r>
          </w:p>
        </w:tc>
        <w:tc>
          <w:tcPr>
            <w:tcW w:w="1304" w:type="dxa"/>
          </w:tcPr>
          <w:p w14:paraId="13E6682A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30</w:t>
            </w:r>
          </w:p>
          <w:p w14:paraId="18474B62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9EEF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AECF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E605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2E438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9E830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C7EC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0FDC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612B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B4CF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B6703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8001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5F47B" w14:textId="47FD804A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4F30CFD3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4042E7CE" w14:textId="77777777" w:rsidR="001C11D5" w:rsidRPr="000A64C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D0A49A" w14:textId="071243BA" w:rsidR="001566A8" w:rsidRPr="001566A8" w:rsidRDefault="001566A8" w:rsidP="0015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  <w:p w14:paraId="329B3C53" w14:textId="77777777" w:rsidR="001C11D5" w:rsidRPr="00CB0DF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0463" w14:textId="77777777" w:rsidR="001C11D5" w:rsidRPr="00CB0DF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7CD3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BA11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24DC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8EBD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0C5DE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37F0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0DD2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5AED5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B3D1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66E88" w14:textId="77777777" w:rsidR="00D90462" w:rsidRDefault="00D90462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30156" w14:textId="389F2760" w:rsidR="001C11D5" w:rsidRPr="00CB0DF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  <w:p w14:paraId="701722FF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679E9" w14:textId="77777777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0C80281" w14:textId="77777777" w:rsidR="00FA0002" w:rsidRPr="00FA0002" w:rsidRDefault="00FA0002" w:rsidP="00FA000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0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ландия "Наследники Победы"</w:t>
            </w:r>
          </w:p>
          <w:p w14:paraId="03C5CB4F" w14:textId="78AF381C" w:rsid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143B6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4E03" w14:textId="7A47418A" w:rsidR="001C11D5" w:rsidRPr="0057627E" w:rsidRDefault="00B4779A" w:rsidP="00574AAC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="005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B4779A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 "Пе</w:t>
            </w:r>
            <w:r w:rsidR="005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Pr="00B4779A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B4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мы победили"</w:t>
            </w:r>
          </w:p>
        </w:tc>
        <w:tc>
          <w:tcPr>
            <w:tcW w:w="1304" w:type="dxa"/>
          </w:tcPr>
          <w:p w14:paraId="76D6D43E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2A994762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555453FD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0CF9" w14:textId="77777777" w:rsidR="007F6D05" w:rsidRDefault="007F6D05" w:rsidP="007D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FB5F2" w14:textId="77777777" w:rsidR="007F6D05" w:rsidRDefault="007F6D05" w:rsidP="007D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4080" w14:textId="77777777" w:rsidR="007F6D05" w:rsidRDefault="007F6D05" w:rsidP="007D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0580" w14:textId="16121BAF" w:rsidR="00ED1A11" w:rsidRPr="00ED1A11" w:rsidRDefault="00ED1A11" w:rsidP="007D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411170E2" w14:textId="370ACB41" w:rsidR="001C11D5" w:rsidRPr="00F63112" w:rsidRDefault="00ED1A11" w:rsidP="007D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552475BA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72C5426D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478D1E52" w14:textId="48C67545" w:rsidR="004E7085" w:rsidRDefault="004E7085" w:rsidP="004E7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5">
              <w:rPr>
                <w:rFonts w:ascii="Times New Roman" w:hAnsi="Times New Roman" w:cs="Times New Roman"/>
                <w:sz w:val="24"/>
                <w:szCs w:val="24"/>
              </w:rPr>
              <w:t>Интерактивная игра "</w:t>
            </w:r>
            <w:proofErr w:type="spellStart"/>
            <w:r w:rsidRPr="004E7085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5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085">
              <w:rPr>
                <w:rFonts w:ascii="Times New Roman" w:hAnsi="Times New Roman" w:cs="Times New Roman"/>
                <w:sz w:val="24"/>
                <w:szCs w:val="24"/>
              </w:rPr>
              <w:t>дородное лето"</w:t>
            </w:r>
          </w:p>
          <w:p w14:paraId="40C69F9F" w14:textId="77777777" w:rsidR="004E7085" w:rsidRPr="004E7085" w:rsidRDefault="004E7085" w:rsidP="004E7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30B1" w14:textId="6EE0FFE9" w:rsidR="001C11D5" w:rsidRPr="00DC7D24" w:rsidRDefault="004E7085" w:rsidP="004E7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085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r w:rsidR="005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085">
              <w:rPr>
                <w:rFonts w:ascii="Times New Roman" w:hAnsi="Times New Roman" w:cs="Times New Roman"/>
                <w:sz w:val="24"/>
                <w:szCs w:val="24"/>
              </w:rPr>
              <w:t xml:space="preserve">на "Путешествие по городу </w:t>
            </w:r>
            <w:r w:rsidRPr="004E7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"</w:t>
            </w:r>
          </w:p>
        </w:tc>
        <w:tc>
          <w:tcPr>
            <w:tcW w:w="1304" w:type="dxa"/>
          </w:tcPr>
          <w:p w14:paraId="7B7BCE71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57ABBA3D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62379443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6E474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0D4E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934B" w14:textId="0B466CD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1D653466" w14:textId="1A639BFC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4E97E8B2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34C6E4FC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69410F2D" w14:textId="3A3CDBD4" w:rsidR="00DF68BF" w:rsidRDefault="00DF68BF" w:rsidP="00DF6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BF">
              <w:rPr>
                <w:rFonts w:ascii="Times New Roman" w:hAnsi="Times New Roman" w:cs="Times New Roman"/>
                <w:sz w:val="24"/>
                <w:szCs w:val="24"/>
              </w:rPr>
              <w:t>Квест-игра" В стране весёлых наук"</w:t>
            </w:r>
          </w:p>
          <w:p w14:paraId="4BCA3559" w14:textId="77777777" w:rsidR="00DF68BF" w:rsidRPr="00DF68BF" w:rsidRDefault="00DF68BF" w:rsidP="00DF6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52FB7" w14:textId="007E4989" w:rsidR="001C11D5" w:rsidRPr="00DC7D24" w:rsidRDefault="00DF68BF" w:rsidP="00DF6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8BF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 мирным </w:t>
            </w:r>
            <w:r w:rsidRPr="00DF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м 8</w:t>
            </w:r>
            <w:r w:rsidR="00CD5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D5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14:paraId="609CB7EE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7748FCF9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4A910D03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C03E" w14:textId="77777777" w:rsidR="007F6D05" w:rsidRDefault="007F6D05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AB30" w14:textId="77777777" w:rsidR="007F6D05" w:rsidRDefault="007F6D05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E2A7" w14:textId="2ABBD7C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1BF64788" w14:textId="038D06CD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5222F47D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220A2F36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151D59D6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452C6" w14:textId="20737F58" w:rsidR="001C11D5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E85EC0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5787F05F" w14:textId="1FFB29D2" w:rsidR="001C11D5" w:rsidRPr="000F13AC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ED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Добр</w:t>
            </w:r>
            <w:r w:rsidR="00102E6D">
              <w:rPr>
                <w:rFonts w:ascii="Times New Roman" w:hAnsi="Times New Roman" w:cs="Times New Roman"/>
                <w:b/>
                <w:sz w:val="24"/>
                <w:szCs w:val="24"/>
              </w:rPr>
              <w:t>ых дел</w:t>
            </w:r>
          </w:p>
        </w:tc>
      </w:tr>
      <w:tr w:rsidR="001C11D5" w:rsidRPr="00BB6F3B" w14:paraId="368D8EC6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ABF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25BBA3CC" w14:textId="77777777" w:rsidR="00913494" w:rsidRPr="00913494" w:rsidRDefault="00913494" w:rsidP="0091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«Спешите делать добро» - </w:t>
            </w:r>
            <w:r w:rsidRPr="00913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акции «Память благородных сердец»</w:t>
            </w: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F368E" w14:textId="77777777" w:rsid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6DED" w14:textId="77777777" w:rsidR="00474955" w:rsidRPr="00474955" w:rsidRDefault="00474955" w:rsidP="0047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5">
              <w:rPr>
                <w:rFonts w:ascii="Times New Roman" w:hAnsi="Times New Roman" w:cs="Times New Roman"/>
                <w:sz w:val="24"/>
                <w:szCs w:val="24"/>
              </w:rPr>
              <w:t xml:space="preserve">Веселая эстафетная программа </w:t>
            </w:r>
          </w:p>
          <w:p w14:paraId="4823B01D" w14:textId="458BD751" w:rsidR="001C11D5" w:rsidRPr="00BB6F3B" w:rsidRDefault="00474955" w:rsidP="00474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5">
              <w:rPr>
                <w:rFonts w:ascii="Times New Roman" w:hAnsi="Times New Roman" w:cs="Times New Roman"/>
                <w:sz w:val="24"/>
                <w:szCs w:val="24"/>
              </w:rPr>
              <w:t>«Мы - патриоты»</w:t>
            </w:r>
          </w:p>
        </w:tc>
        <w:tc>
          <w:tcPr>
            <w:tcW w:w="1304" w:type="dxa"/>
          </w:tcPr>
          <w:p w14:paraId="55217018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7ED62793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78B930F4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7F8E6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47DED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FB602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04D2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56402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79D1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1416" w14:textId="4F4A7D30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5BA62B61" w14:textId="77777777" w:rsidR="006A1611" w:rsidRPr="006A1611" w:rsidRDefault="006A1611" w:rsidP="006A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611">
              <w:rPr>
                <w:rFonts w:ascii="Times New Roman" w:hAnsi="Times New Roman" w:cs="Times New Roman"/>
              </w:rPr>
              <w:t>Спорт.</w:t>
            </w:r>
          </w:p>
          <w:p w14:paraId="1DC8CA4E" w14:textId="3D3C0751" w:rsidR="001C11D5" w:rsidRPr="000A64CB" w:rsidRDefault="006A1611" w:rsidP="006A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1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1304" w:type="dxa"/>
          </w:tcPr>
          <w:p w14:paraId="21B43379" w14:textId="0269172F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1B505A37" w14:textId="3D9895B6" w:rsidR="00BC44D7" w:rsidRPr="00BC44D7" w:rsidRDefault="00BC44D7" w:rsidP="00BC44D7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072B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99F68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D5D66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45AA0" w14:textId="77777777" w:rsidR="007F6D05" w:rsidRDefault="007F6D0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4DF87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EED6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AEA1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B99C" w14:textId="69207FDA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  <w:p w14:paraId="6DDF9054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CD9E" w14:textId="77777777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7CD22BB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 xml:space="preserve">Школа осторожности </w:t>
            </w:r>
          </w:p>
          <w:p w14:paraId="73BA483B" w14:textId="77777777" w:rsid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"Правила поведения в общественных местах»</w:t>
            </w:r>
          </w:p>
          <w:p w14:paraId="78B06378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896C" w14:textId="4C71F9A4" w:rsidR="001C11D5" w:rsidRPr="0057627E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Волшебный карандаш "Безопасное лето"</w:t>
            </w:r>
          </w:p>
        </w:tc>
        <w:tc>
          <w:tcPr>
            <w:tcW w:w="1304" w:type="dxa"/>
          </w:tcPr>
          <w:p w14:paraId="3E1279E8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65DB9764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344BB690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669C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CEEF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4B1F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0599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32A4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7DE1" w14:textId="77777777" w:rsidR="006173A8" w:rsidRDefault="006173A8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786FB" w14:textId="7DD258CC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66ED351A" w14:textId="50F22EC3" w:rsidR="001C11D5" w:rsidRPr="00F63112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351B212E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6CD4B4E1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5DB97A56" w14:textId="77777777" w:rsidR="00CF294D" w:rsidRDefault="00CF294D" w:rsidP="00CF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D">
              <w:rPr>
                <w:rFonts w:ascii="Times New Roman" w:hAnsi="Times New Roman" w:cs="Times New Roman"/>
                <w:sz w:val="24"/>
                <w:szCs w:val="24"/>
              </w:rPr>
              <w:t>Игра-путешествие "По дорогам военных лет"</w:t>
            </w:r>
          </w:p>
          <w:p w14:paraId="2394C5DD" w14:textId="77777777" w:rsidR="00CF294D" w:rsidRPr="00CF294D" w:rsidRDefault="00CF294D" w:rsidP="00CF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B1DD" w14:textId="2F9728C8" w:rsidR="001C11D5" w:rsidRPr="00DC7D24" w:rsidRDefault="00CF294D" w:rsidP="00CF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D">
              <w:rPr>
                <w:rFonts w:ascii="Times New Roman" w:hAnsi="Times New Roman" w:cs="Times New Roman"/>
                <w:sz w:val="24"/>
                <w:szCs w:val="24"/>
              </w:rPr>
              <w:t>Спортивная игра "Силачи-ловкачи"</w:t>
            </w:r>
          </w:p>
        </w:tc>
        <w:tc>
          <w:tcPr>
            <w:tcW w:w="1304" w:type="dxa"/>
          </w:tcPr>
          <w:p w14:paraId="75110515" w14:textId="77777777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28FCDA5C" w14:textId="77777777" w:rsid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47D62594" w14:textId="77777777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11D3A" w14:textId="77777777" w:rsidR="007F6D05" w:rsidRDefault="007F6D05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AECF" w14:textId="77777777" w:rsidR="007F6D05" w:rsidRDefault="007F6D05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CC46" w14:textId="76CB3254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0114A108" w14:textId="68164C87" w:rsidR="001C11D5" w:rsidRPr="00DC7D24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304" w:type="dxa"/>
            <w:vAlign w:val="center"/>
          </w:tcPr>
          <w:p w14:paraId="0F725320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2FEBB457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3DDD9416" w14:textId="67E58328" w:rsid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Квест-игра "По следам Полесских робинзонов"</w:t>
            </w:r>
          </w:p>
          <w:p w14:paraId="6AE58240" w14:textId="77777777" w:rsidR="0043208A" w:rsidRP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CEDB" w14:textId="7886D6A5" w:rsidR="001C11D5" w:rsidRPr="00DC7D24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Конкурс поделок «Я люблю тебя моя Беларусь!»</w:t>
            </w:r>
          </w:p>
        </w:tc>
        <w:tc>
          <w:tcPr>
            <w:tcW w:w="1304" w:type="dxa"/>
          </w:tcPr>
          <w:p w14:paraId="3907590E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69F050D7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0B537F2D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D98C" w14:textId="77777777" w:rsidR="007F6D05" w:rsidRDefault="007F6D05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059D" w14:textId="77777777" w:rsidR="007F6D05" w:rsidRDefault="007F6D05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ACCAC" w14:textId="77777777" w:rsidR="007F6D05" w:rsidRDefault="007F6D05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3161" w14:textId="001758EB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17AAA2ED" w14:textId="762537F1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083925CF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136C2329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6CF1B92C" w14:textId="77777777" w:rsidTr="005F2DE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B0237" w14:textId="4E8EB3B8" w:rsidR="001C11D5" w:rsidRDefault="005E4813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1D5"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80F257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6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03DDBEEA" w14:textId="6B83C9A0" w:rsidR="001C11D5" w:rsidRPr="000F13AC" w:rsidRDefault="004D1928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733433">
              <w:rPr>
                <w:rFonts w:ascii="Times New Roman" w:hAnsi="Times New Roman" w:cs="Times New Roman"/>
                <w:b/>
                <w:sz w:val="24"/>
                <w:szCs w:val="24"/>
              </w:rPr>
              <w:t>Юных экологов</w:t>
            </w:r>
          </w:p>
        </w:tc>
      </w:tr>
      <w:tr w:rsidR="001C11D5" w:rsidRPr="00BB6F3B" w14:paraId="748A354E" w14:textId="77777777" w:rsidTr="005F2DE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699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66BF33" w14:textId="3B14B970" w:rsidR="00DE37CD" w:rsidRDefault="00AD6CAC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CAC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Посвящение в экологи» </w:t>
            </w:r>
          </w:p>
          <w:p w14:paraId="659524A1" w14:textId="77777777" w:rsidR="00AD6CAC" w:rsidRDefault="00AD6CAC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12143" w14:textId="1D5A8190" w:rsidR="001C11D5" w:rsidRPr="00BB6F3B" w:rsidRDefault="0047495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47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частливое детство»</w:t>
            </w:r>
          </w:p>
        </w:tc>
        <w:tc>
          <w:tcPr>
            <w:tcW w:w="1304" w:type="dxa"/>
          </w:tcPr>
          <w:p w14:paraId="2B74FBFF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30</w:t>
            </w:r>
          </w:p>
          <w:p w14:paraId="41F438A8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512E68C3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D19C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4688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6856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708876FE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  <w:p w14:paraId="04119019" w14:textId="0F402916" w:rsidR="001C11D5" w:rsidRPr="000A64CB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698F9EC" w14:textId="043F198C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  <w:p w14:paraId="45975F4C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CD8F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D6D1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8752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A955" w14:textId="06992791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5B5BF7C9" w14:textId="77777777" w:rsid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Конкурс рисунков "Мы живём под мирным небом"</w:t>
            </w:r>
          </w:p>
          <w:p w14:paraId="1EBCA62D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9E82" w14:textId="723DBF2C" w:rsidR="001C11D5" w:rsidRPr="0057627E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игра "Давай будем беречь природу"</w:t>
            </w:r>
          </w:p>
        </w:tc>
        <w:tc>
          <w:tcPr>
            <w:tcW w:w="1304" w:type="dxa"/>
          </w:tcPr>
          <w:p w14:paraId="1EC98C10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350F0CAB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1D65C135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9E49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FC7F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5FF1" w14:textId="77777777" w:rsidR="007F6D05" w:rsidRDefault="007F6D05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1D3DC" w14:textId="4D7B6EE0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</w:p>
          <w:p w14:paraId="508743C7" w14:textId="3819954F" w:rsidR="001C11D5" w:rsidRPr="00F63112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70401A5B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664018EE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1315B2BD" w14:textId="77777777" w:rsidR="008A587B" w:rsidRDefault="008A587B" w:rsidP="008A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7B">
              <w:rPr>
                <w:rFonts w:ascii="Times New Roman" w:hAnsi="Times New Roman" w:cs="Times New Roman"/>
                <w:sz w:val="24"/>
                <w:szCs w:val="24"/>
              </w:rPr>
              <w:t>Экологический вернисаж "Травинка - витаминка"</w:t>
            </w:r>
          </w:p>
          <w:p w14:paraId="5DD11372" w14:textId="77777777" w:rsidR="008A587B" w:rsidRPr="008A587B" w:rsidRDefault="008A587B" w:rsidP="008A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CD87B" w14:textId="4276AA97" w:rsidR="001C11D5" w:rsidRPr="00DC7D24" w:rsidRDefault="008A587B" w:rsidP="008A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викторина</w:t>
            </w:r>
            <w:proofErr w:type="spellEnd"/>
            <w:r w:rsidRPr="008A587B">
              <w:rPr>
                <w:rFonts w:ascii="Times New Roman" w:hAnsi="Times New Roman" w:cs="Times New Roman"/>
                <w:sz w:val="24"/>
                <w:szCs w:val="24"/>
              </w:rPr>
              <w:t xml:space="preserve"> "Природа вокруг нас"</w:t>
            </w:r>
          </w:p>
        </w:tc>
        <w:tc>
          <w:tcPr>
            <w:tcW w:w="1304" w:type="dxa"/>
          </w:tcPr>
          <w:p w14:paraId="4DBE9D11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249C6E58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7B8DFAA4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73EA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B8053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C73FD" w14:textId="77777777" w:rsidR="007F6D05" w:rsidRDefault="007F6D05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1DF4B" w14:textId="2616E784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</w:p>
          <w:p w14:paraId="47FF5F73" w14:textId="1A1FF200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2AFDAB0D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6097D741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128BFF29" w14:textId="682F08D2" w:rsid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Круговая беседа «Слагаемые ЗОЖ»</w:t>
            </w:r>
          </w:p>
          <w:p w14:paraId="6F72534D" w14:textId="77777777" w:rsidR="0043208A" w:rsidRP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6E76" w14:textId="1FC874A1" w:rsidR="001C11D5" w:rsidRPr="00DC7D24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Pr="00432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Я - </w:t>
            </w:r>
            <w:proofErr w:type="spellStart"/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грамадзянін</w:t>
            </w:r>
            <w:proofErr w:type="spellEnd"/>
            <w:r w:rsidRPr="0043208A">
              <w:rPr>
                <w:rFonts w:ascii="Times New Roman" w:hAnsi="Times New Roman" w:cs="Times New Roman"/>
                <w:sz w:val="24"/>
                <w:szCs w:val="24"/>
              </w:rPr>
              <w:t xml:space="preserve"> РБ"</w:t>
            </w:r>
          </w:p>
        </w:tc>
        <w:tc>
          <w:tcPr>
            <w:tcW w:w="1304" w:type="dxa"/>
          </w:tcPr>
          <w:p w14:paraId="45D804F3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0B42C190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4FCAB1AF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0D73" w14:textId="77777777" w:rsidR="007F6D05" w:rsidRDefault="007F6D05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3609" w14:textId="77777777" w:rsidR="007F6D05" w:rsidRDefault="007F6D05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5847" w14:textId="267FE09A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71AC6526" w14:textId="2A2F60A7" w:rsidR="001C11D5" w:rsidRPr="00DC7D24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206</w:t>
            </w:r>
          </w:p>
        </w:tc>
        <w:tc>
          <w:tcPr>
            <w:tcW w:w="1304" w:type="dxa"/>
            <w:vAlign w:val="center"/>
          </w:tcPr>
          <w:p w14:paraId="7DB1603B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ядные </w:t>
            </w:r>
          </w:p>
          <w:p w14:paraId="18C5BA56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66722913" w14:textId="77777777" w:rsidTr="005F2DED"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D6C9" w14:textId="0FA24025" w:rsidR="001C11D5" w:rsidRPr="00C70E61" w:rsidRDefault="00ED5520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7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11D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648" w:type="dxa"/>
            <w:gridSpan w:val="12"/>
          </w:tcPr>
          <w:p w14:paraId="2DDBDB20" w14:textId="0FC04ADC" w:rsidR="001C11D5" w:rsidRPr="001F1320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102E6D">
              <w:rPr>
                <w:rFonts w:ascii="Times New Roman" w:hAnsi="Times New Roman" w:cs="Times New Roman"/>
                <w:b/>
                <w:sz w:val="24"/>
                <w:szCs w:val="24"/>
              </w:rPr>
              <w:t>Памяти</w:t>
            </w:r>
          </w:p>
        </w:tc>
      </w:tr>
      <w:tr w:rsidR="001C11D5" w:rsidRPr="00BB6F3B" w14:paraId="52156C1F" w14:textId="77777777" w:rsidTr="005F2DED">
        <w:trPr>
          <w:trHeight w:val="33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9E8F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EAA3697" w14:textId="77777777" w:rsidR="00DE37CD" w:rsidRP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>Дискотека «Мульти-</w:t>
            </w:r>
            <w:proofErr w:type="spellStart"/>
            <w:r w:rsidRPr="00DE37CD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DE3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B30B6D" w14:textId="77777777" w:rsid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A042" w14:textId="058ADC08" w:rsidR="001C11D5" w:rsidRPr="006A50B8" w:rsidRDefault="00913494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494">
              <w:rPr>
                <w:rFonts w:ascii="Times New Roman" w:hAnsi="Times New Roman" w:cs="Times New Roman"/>
                <w:sz w:val="24"/>
                <w:szCs w:val="24"/>
              </w:rPr>
              <w:t xml:space="preserve">Спортландия «Если хочешь быть здоров – спортом занимайся!» </w:t>
            </w:r>
            <w:r w:rsidRPr="00913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рамках акции «Здоровый я – здоровая страна»</w:t>
            </w:r>
          </w:p>
        </w:tc>
        <w:tc>
          <w:tcPr>
            <w:tcW w:w="1304" w:type="dxa"/>
          </w:tcPr>
          <w:p w14:paraId="2BC8CFEB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14:paraId="51DD408A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  <w:p w14:paraId="6B3C28F9" w14:textId="77777777" w:rsidR="00574AAC" w:rsidRDefault="00574AAC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F4BB" w14:textId="77614FB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3DBCF8E0" w14:textId="77777777" w:rsidR="005E4813" w:rsidRPr="005E4813" w:rsidRDefault="005E4813" w:rsidP="005E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13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14:paraId="5BE0C0E1" w14:textId="64A39722" w:rsidR="001C11D5" w:rsidRPr="008076D6" w:rsidRDefault="005E4813" w:rsidP="005E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1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1304" w:type="dxa"/>
          </w:tcPr>
          <w:p w14:paraId="648EF8A9" w14:textId="063B2229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14:paraId="7CE71D23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5B808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EF88" w14:textId="259A4435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  <w:p w14:paraId="2BCF3270" w14:textId="77777777" w:rsidR="001C11D5" w:rsidRPr="008076D6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557C208" w14:textId="77777777" w:rsid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Видео выставка "Города Герои"</w:t>
            </w:r>
          </w:p>
          <w:p w14:paraId="273DDE8A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78E3" w14:textId="77777777" w:rsid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"Сказочная экология"</w:t>
            </w:r>
          </w:p>
          <w:p w14:paraId="0AD25FF8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E08C" w14:textId="19162F57" w:rsidR="001C11D5" w:rsidRPr="0057627E" w:rsidRDefault="001C11D5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0575872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61E9128F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4579EF9C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12F4" w14:textId="77777777" w:rsidR="00574AAC" w:rsidRDefault="00574AAC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1095" w14:textId="29F75866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1B167699" w14:textId="3B8B06F6" w:rsidR="001C11D5" w:rsidRPr="00F63112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47D07DB5" w14:textId="77777777" w:rsidR="001C11D5" w:rsidRPr="009E4DA1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DA1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24737673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F3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04" w:type="dxa"/>
          </w:tcPr>
          <w:p w14:paraId="06A6BEE2" w14:textId="139C1C50" w:rsidR="00B567FE" w:rsidRDefault="00B567FE" w:rsidP="00B5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FE">
              <w:rPr>
                <w:rFonts w:ascii="Times New Roman" w:hAnsi="Times New Roman" w:cs="Times New Roman"/>
                <w:sz w:val="24"/>
                <w:szCs w:val="24"/>
              </w:rPr>
              <w:t>Конкурс стихов о войне "Память жива"</w:t>
            </w:r>
            <w:r w:rsidR="00AD6CAC" w:rsidRPr="00AD6CAC">
              <w:t xml:space="preserve"> </w:t>
            </w:r>
            <w:r w:rsidR="00AD6CAC" w:rsidRPr="00AD6C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еноцид белорусского народа в годы Вов)</w:t>
            </w:r>
          </w:p>
          <w:p w14:paraId="56FE4FF1" w14:textId="77777777" w:rsidR="00B567FE" w:rsidRPr="00B567FE" w:rsidRDefault="00B567FE" w:rsidP="00B5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96FA" w14:textId="77777777" w:rsidR="00B567FE" w:rsidRPr="00B567FE" w:rsidRDefault="00B567FE" w:rsidP="00B5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атриотическое мероприятие </w:t>
            </w:r>
          </w:p>
          <w:p w14:paraId="7EBBEE73" w14:textId="79ADDB78" w:rsidR="001C11D5" w:rsidRPr="009E4DA1" w:rsidRDefault="00B567FE" w:rsidP="00B5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FE">
              <w:rPr>
                <w:rFonts w:ascii="Times New Roman" w:hAnsi="Times New Roman" w:cs="Times New Roman"/>
                <w:sz w:val="24"/>
                <w:szCs w:val="24"/>
              </w:rPr>
              <w:t>"Мы -патриоты"</w:t>
            </w:r>
          </w:p>
        </w:tc>
        <w:tc>
          <w:tcPr>
            <w:tcW w:w="1304" w:type="dxa"/>
          </w:tcPr>
          <w:p w14:paraId="011D1DF0" w14:textId="77777777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551234F0" w14:textId="77777777" w:rsid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79FD7907" w14:textId="77777777" w:rsid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8DE0" w14:textId="77777777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6E343" w14:textId="77777777" w:rsidR="00574AAC" w:rsidRDefault="00574AAC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B55A" w14:textId="77777777" w:rsidR="00476AA1" w:rsidRDefault="00476AA1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DBCF" w14:textId="77777777" w:rsidR="00476AA1" w:rsidRDefault="00476AA1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DDB8" w14:textId="77777777" w:rsidR="00476AA1" w:rsidRDefault="00476AA1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C752B" w14:textId="77777777" w:rsidR="00476AA1" w:rsidRDefault="00476AA1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E206" w14:textId="77777777" w:rsidR="00476AA1" w:rsidRDefault="00476AA1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5B03C" w14:textId="1997DBD3" w:rsidR="00444559" w:rsidRPr="00444559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0526137D" w14:textId="41C6B2F5" w:rsidR="001C11D5" w:rsidRPr="009E4DA1" w:rsidRDefault="00444559" w:rsidP="0044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59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304" w:type="dxa"/>
            <w:vAlign w:val="center"/>
          </w:tcPr>
          <w:p w14:paraId="20C662C7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75C820E4" w14:textId="77777777" w:rsidR="001C11D5" w:rsidRPr="009E4DA1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6A30AD88" w14:textId="4A2BABEB" w:rsid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Мы в ответе за нашу планету»</w:t>
            </w:r>
          </w:p>
          <w:p w14:paraId="086F2AD2" w14:textId="77777777" w:rsidR="0043208A" w:rsidRP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555D" w14:textId="687E23AE" w:rsidR="001C11D5" w:rsidRPr="009E4DA1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Викторина "Заповедный напев"</w:t>
            </w:r>
          </w:p>
        </w:tc>
        <w:tc>
          <w:tcPr>
            <w:tcW w:w="1304" w:type="dxa"/>
          </w:tcPr>
          <w:p w14:paraId="0F5EF8EB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49800A31" w14:textId="77777777" w:rsid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  <w:p w14:paraId="4C2E6305" w14:textId="7777777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398A" w14:textId="77777777" w:rsidR="00574AAC" w:rsidRDefault="00574AAC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0283D" w14:textId="77777777" w:rsidR="00574AAC" w:rsidRDefault="00574AAC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BFE0" w14:textId="77777777" w:rsidR="00574AAC" w:rsidRDefault="00574AAC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C3D4" w14:textId="7BD47357" w:rsidR="0076314F" w:rsidRPr="0076314F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5E2F3A4E" w14:textId="214C878A" w:rsidR="001C11D5" w:rsidRPr="009E4DA1" w:rsidRDefault="0076314F" w:rsidP="0076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4F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54DCB01B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315CD99F" w14:textId="77777777" w:rsidR="001C11D5" w:rsidRPr="009E4DA1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  <w:tr w:rsidR="001C11D5" w:rsidRPr="00BB6F3B" w14:paraId="173381BA" w14:textId="77777777" w:rsidTr="005F2DED">
        <w:trPr>
          <w:jc w:val="center"/>
        </w:trPr>
        <w:tc>
          <w:tcPr>
            <w:tcW w:w="567" w:type="dxa"/>
            <w:vMerge w:val="restart"/>
            <w:vAlign w:val="center"/>
          </w:tcPr>
          <w:p w14:paraId="1AE1C66B" w14:textId="34F4F13B" w:rsidR="001C11D5" w:rsidRDefault="00456740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="001C11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6285B296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5648" w:type="dxa"/>
            <w:gridSpan w:val="12"/>
          </w:tcPr>
          <w:p w14:paraId="3E211BC7" w14:textId="7124B94A" w:rsidR="001C11D5" w:rsidRPr="00E00C89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а </w:t>
            </w:r>
            <w:r w:rsidR="008A6F63">
              <w:rPr>
                <w:rFonts w:ascii="Times New Roman" w:hAnsi="Times New Roman" w:cs="Times New Roman"/>
                <w:b/>
                <w:sz w:val="24"/>
                <w:szCs w:val="24"/>
              </w:rPr>
              <w:t>«Малая Родина»</w:t>
            </w:r>
          </w:p>
        </w:tc>
      </w:tr>
      <w:tr w:rsidR="001C11D5" w:rsidRPr="00BB6F3B" w14:paraId="3A13C616" w14:textId="77777777" w:rsidTr="005F2DED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E048DA5" w14:textId="77777777" w:rsidR="001C11D5" w:rsidRPr="00C70E61" w:rsidRDefault="001C11D5" w:rsidP="002F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1311687D" w14:textId="77777777" w:rsidR="00DE37CD" w:rsidRPr="00DE37CD" w:rsidRDefault="00DE37CD" w:rsidP="00DE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закрытию </w:t>
            </w:r>
          </w:p>
          <w:p w14:paraId="5FF56BB5" w14:textId="77777777" w:rsidR="006173A8" w:rsidRDefault="00DE37CD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>лагерной смены.</w:t>
            </w:r>
          </w:p>
          <w:p w14:paraId="3366C50F" w14:textId="2CDAC647" w:rsidR="00733433" w:rsidRDefault="00DE37CD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C366D" w14:textId="62FC90BA" w:rsidR="001C11D5" w:rsidRPr="00733433" w:rsidRDefault="00733433" w:rsidP="002F5D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433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раздник «Лето, вперед!», </w:t>
            </w:r>
            <w:r w:rsidRPr="00733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рамках </w:t>
            </w:r>
            <w:r w:rsidRPr="00733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спубликанской акции «Лето</w:t>
            </w:r>
            <w:r w:rsidR="00D904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33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это</w:t>
            </w:r>
            <w:proofErr w:type="gramEnd"/>
            <w:r w:rsidRPr="007334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ы! Лето-для страны!» </w:t>
            </w:r>
          </w:p>
          <w:p w14:paraId="4FE5E804" w14:textId="77777777" w:rsidR="00733433" w:rsidRDefault="0047495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5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агеря. </w:t>
            </w:r>
          </w:p>
          <w:p w14:paraId="7EF770FB" w14:textId="77777777" w:rsidR="00733433" w:rsidRDefault="00733433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E304" w14:textId="36C21D2C" w:rsidR="001C11D5" w:rsidRPr="00BB6F3B" w:rsidRDefault="0047495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95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ы – надежда страны!»</w:t>
            </w:r>
          </w:p>
        </w:tc>
        <w:tc>
          <w:tcPr>
            <w:tcW w:w="1304" w:type="dxa"/>
          </w:tcPr>
          <w:p w14:paraId="17D3C089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30</w:t>
            </w:r>
          </w:p>
          <w:p w14:paraId="30FD70C4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E886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FD92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3C046" w14:textId="77777777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B6FC" w14:textId="77777777" w:rsidR="00574AAC" w:rsidRDefault="00574AAC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3F81" w14:textId="77777777" w:rsidR="00574AAC" w:rsidRDefault="00574AAC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2BA3" w14:textId="77777777" w:rsidR="00574AAC" w:rsidRDefault="00574AAC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82584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CEB8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1084A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5A37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1354D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1B1F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8657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FA91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6452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C368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B76DE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FD39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E7BC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CBE3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FE13" w14:textId="77777777" w:rsidR="00D90462" w:rsidRDefault="00D9046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2F65" w14:textId="454DA4CC" w:rsidR="008402E2" w:rsidRPr="008402E2" w:rsidRDefault="008402E2" w:rsidP="00840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E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18C92A82" w14:textId="77777777" w:rsidR="005E4813" w:rsidRPr="005E4813" w:rsidRDefault="005E4813" w:rsidP="005E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13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14:paraId="75E19711" w14:textId="0CCE78FF" w:rsidR="001C11D5" w:rsidRPr="000A64CB" w:rsidRDefault="005E4813" w:rsidP="005E4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1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1304" w:type="dxa"/>
          </w:tcPr>
          <w:p w14:paraId="026EBEBC" w14:textId="2A375968" w:rsidR="001566A8" w:rsidRPr="001566A8" w:rsidRDefault="001566A8" w:rsidP="001566A8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5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  <w:p w14:paraId="553DE83A" w14:textId="5611C2E5" w:rsidR="00BC44D7" w:rsidRPr="00BC44D7" w:rsidRDefault="00BC44D7" w:rsidP="00BC44D7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EE68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4DD3B" w14:textId="77777777" w:rsidR="001C11D5" w:rsidRPr="00CB0DF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E4EB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5E5F5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D8FF" w14:textId="77777777" w:rsidR="001C11D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2F75" w14:textId="77777777" w:rsidR="00574AAC" w:rsidRDefault="00574AAC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9266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200F0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1D01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0A8B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4DB6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AF7F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B6FC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5FB1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94E58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797F3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7150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388D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FAF4C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8A08D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A0FB" w14:textId="77777777" w:rsidR="00D90462" w:rsidRDefault="00D90462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852D" w14:textId="0B4430CB" w:rsidR="001C11D5" w:rsidRPr="00225485" w:rsidRDefault="001C11D5" w:rsidP="002F5DB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5">
              <w:rPr>
                <w:rFonts w:ascii="Times New Roman" w:hAnsi="Times New Roman" w:cs="Times New Roman"/>
                <w:sz w:val="24"/>
                <w:szCs w:val="24"/>
              </w:rPr>
              <w:t xml:space="preserve">Рук. физ. культ. </w:t>
            </w:r>
          </w:p>
        </w:tc>
        <w:tc>
          <w:tcPr>
            <w:tcW w:w="1304" w:type="dxa"/>
          </w:tcPr>
          <w:p w14:paraId="1A05AC80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 - турнир "Страница справедливости"</w:t>
            </w:r>
          </w:p>
          <w:p w14:paraId="66B768B0" w14:textId="77777777" w:rsidR="00B4779A" w:rsidRPr="00B4779A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6D0F" w14:textId="25381F00" w:rsidR="001C11D5" w:rsidRPr="0057627E" w:rsidRDefault="00B4779A" w:rsidP="00B4779A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779A">
              <w:rPr>
                <w:rFonts w:ascii="Times New Roman" w:hAnsi="Times New Roman" w:cs="Times New Roman"/>
                <w:sz w:val="24"/>
                <w:szCs w:val="24"/>
              </w:rPr>
              <w:t>Квест - игра "В гостях у Айболита"</w:t>
            </w:r>
          </w:p>
        </w:tc>
        <w:tc>
          <w:tcPr>
            <w:tcW w:w="1304" w:type="dxa"/>
          </w:tcPr>
          <w:p w14:paraId="627BAE0E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3DD149D2" w14:textId="77777777" w:rsid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  <w:p w14:paraId="2109C4FF" w14:textId="77777777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B5F3" w14:textId="77777777" w:rsidR="00574AAC" w:rsidRDefault="00574AAC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E289" w14:textId="77777777" w:rsidR="00574AAC" w:rsidRDefault="00574AAC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1208" w14:textId="77777777" w:rsidR="00574AAC" w:rsidRDefault="00574AAC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3DF6" w14:textId="0A3771F2" w:rsidR="00ED1A11" w:rsidRPr="00ED1A11" w:rsidRDefault="00ED1A11" w:rsidP="00ED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62AAA9AC" w14:textId="7270B93E" w:rsidR="001C11D5" w:rsidRPr="00F63112" w:rsidRDefault="00ED1A11" w:rsidP="00ED1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11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304" w:type="dxa"/>
            <w:vAlign w:val="center"/>
          </w:tcPr>
          <w:p w14:paraId="483C08EB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422F0C9E" w14:textId="77777777" w:rsidR="001C11D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D2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14:paraId="2203DCCC" w14:textId="77777777" w:rsidR="001C11D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A37F5" w14:textId="77777777" w:rsidR="001C11D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16E2D" w14:textId="77777777" w:rsidR="001C11D5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625B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EEA15D6" w14:textId="77777777" w:rsidR="00B567FE" w:rsidRDefault="00B567FE" w:rsidP="00B5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FE">
              <w:rPr>
                <w:rFonts w:ascii="Times New Roman" w:hAnsi="Times New Roman" w:cs="Times New Roman"/>
                <w:sz w:val="24"/>
                <w:szCs w:val="24"/>
              </w:rPr>
              <w:t>Круглый стол "Знаки и символы моей Родины"</w:t>
            </w:r>
          </w:p>
          <w:p w14:paraId="69F41B7D" w14:textId="77777777" w:rsidR="00574AAC" w:rsidRDefault="00574AAC" w:rsidP="00B5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F353" w14:textId="058F6A77" w:rsidR="001C11D5" w:rsidRPr="00DC7D24" w:rsidRDefault="00B567FE" w:rsidP="00B5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7F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Мы все соседи по планете"</w:t>
            </w:r>
          </w:p>
        </w:tc>
        <w:tc>
          <w:tcPr>
            <w:tcW w:w="1304" w:type="dxa"/>
          </w:tcPr>
          <w:p w14:paraId="01D322C5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  <w:p w14:paraId="1BE97E84" w14:textId="77777777" w:rsid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  <w:p w14:paraId="79594101" w14:textId="77777777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3D7F" w14:textId="77777777" w:rsidR="00574AAC" w:rsidRDefault="00574AAC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521F" w14:textId="77777777" w:rsidR="00574AAC" w:rsidRDefault="00574AAC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C4685" w14:textId="77777777" w:rsidR="00574AAC" w:rsidRDefault="00574AAC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421A" w14:textId="41A7559D" w:rsidR="00CA6214" w:rsidRPr="00CA621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CB12D7D" w14:textId="169FE07A" w:rsidR="001C11D5" w:rsidRPr="00DC7D24" w:rsidRDefault="00CA6214" w:rsidP="00CA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214">
              <w:rPr>
                <w:rFonts w:ascii="Times New Roman" w:hAnsi="Times New Roman" w:cs="Times New Roman"/>
                <w:sz w:val="24"/>
                <w:szCs w:val="24"/>
              </w:rPr>
              <w:t>каб.207</w:t>
            </w:r>
          </w:p>
        </w:tc>
        <w:tc>
          <w:tcPr>
            <w:tcW w:w="1304" w:type="dxa"/>
            <w:vAlign w:val="center"/>
          </w:tcPr>
          <w:p w14:paraId="242AE2A3" w14:textId="77777777" w:rsidR="001C11D5" w:rsidRPr="005D4669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69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1C4552F8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69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  <w:tc>
          <w:tcPr>
            <w:tcW w:w="1304" w:type="dxa"/>
          </w:tcPr>
          <w:p w14:paraId="14A0437F" w14:textId="77777777" w:rsidR="0043208A" w:rsidRP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- спортивная программа </w:t>
            </w:r>
          </w:p>
          <w:p w14:paraId="634A0ABE" w14:textId="33FCA4A0" w:rsid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Гульні</w:t>
            </w:r>
            <w:proofErr w:type="spellEnd"/>
            <w:r w:rsidRPr="0043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нашых</w:t>
            </w:r>
            <w:proofErr w:type="spellEnd"/>
            <w:r w:rsidRPr="0043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продкаў</w:t>
            </w:r>
            <w:proofErr w:type="spellEnd"/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E445B5F" w14:textId="77777777" w:rsidR="0043208A" w:rsidRPr="0043208A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A2AC1" w14:textId="4DAF4DD9" w:rsidR="001C11D5" w:rsidRPr="00DC7D24" w:rsidRDefault="0043208A" w:rsidP="0043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  <w:r w:rsidR="0047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208A">
              <w:rPr>
                <w:rFonts w:ascii="Times New Roman" w:hAnsi="Times New Roman" w:cs="Times New Roman"/>
                <w:sz w:val="24"/>
                <w:szCs w:val="24"/>
              </w:rPr>
              <w:t>Нам мир завещано беречь»</w:t>
            </w:r>
            <w:r w:rsidR="003006C9" w:rsidRPr="003006C9">
              <w:t xml:space="preserve"> </w:t>
            </w:r>
            <w:r w:rsidR="003006C9" w:rsidRPr="00300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006C9" w:rsidRPr="003006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вящен 81-летию Победы советского народа в Великой Отечественной войне)</w:t>
            </w:r>
          </w:p>
        </w:tc>
        <w:tc>
          <w:tcPr>
            <w:tcW w:w="1304" w:type="dxa"/>
          </w:tcPr>
          <w:p w14:paraId="291860B2" w14:textId="77777777" w:rsidR="00DA6181" w:rsidRPr="00DA6181" w:rsidRDefault="00DA6181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30</w:t>
            </w:r>
          </w:p>
          <w:p w14:paraId="27424B28" w14:textId="77777777" w:rsidR="00DA6181" w:rsidRPr="00DA6181" w:rsidRDefault="00DA6181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8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354A03BD" w14:textId="77777777" w:rsidR="00DA6181" w:rsidRPr="00DA6181" w:rsidRDefault="00DA6181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4AF8" w14:textId="77777777" w:rsidR="00574AAC" w:rsidRDefault="00574AAC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5F9B" w14:textId="77777777" w:rsidR="00574AAC" w:rsidRDefault="00574AAC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B459" w14:textId="77777777" w:rsidR="00574AAC" w:rsidRDefault="00574AAC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30DF" w14:textId="77777777" w:rsidR="00574AAC" w:rsidRDefault="00574AAC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BFC2" w14:textId="77777777" w:rsidR="00574AAC" w:rsidRDefault="00574AAC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4B10" w14:textId="68B7C808" w:rsidR="00DA6181" w:rsidRPr="00DA6181" w:rsidRDefault="00DA6181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8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14:paraId="28D3066D" w14:textId="4F12AA1C" w:rsidR="001C11D5" w:rsidRPr="00DC7D24" w:rsidRDefault="00DA6181" w:rsidP="00DA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181">
              <w:rPr>
                <w:rFonts w:ascii="Times New Roman" w:hAnsi="Times New Roman" w:cs="Times New Roman"/>
                <w:sz w:val="24"/>
                <w:szCs w:val="24"/>
              </w:rPr>
              <w:t>каб.206</w:t>
            </w:r>
          </w:p>
        </w:tc>
        <w:tc>
          <w:tcPr>
            <w:tcW w:w="1304" w:type="dxa"/>
            <w:vAlign w:val="center"/>
          </w:tcPr>
          <w:p w14:paraId="42AA4CCE" w14:textId="77777777" w:rsidR="001C11D5" w:rsidRPr="001F1320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320">
              <w:rPr>
                <w:rFonts w:ascii="Times New Roman" w:hAnsi="Times New Roman" w:cs="Times New Roman"/>
                <w:sz w:val="24"/>
                <w:szCs w:val="24"/>
              </w:rPr>
              <w:t xml:space="preserve">Отрядные </w:t>
            </w:r>
          </w:p>
          <w:p w14:paraId="1A514013" w14:textId="77777777" w:rsidR="001C11D5" w:rsidRPr="00DC7D24" w:rsidRDefault="001C11D5" w:rsidP="002F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20">
              <w:rPr>
                <w:rFonts w:ascii="Times New Roman" w:hAnsi="Times New Roman" w:cs="Times New Roman"/>
                <w:sz w:val="24"/>
                <w:szCs w:val="24"/>
              </w:rPr>
              <w:t>воспита-тели</w:t>
            </w:r>
            <w:proofErr w:type="spellEnd"/>
          </w:p>
        </w:tc>
      </w:tr>
    </w:tbl>
    <w:p w14:paraId="270559D0" w14:textId="77777777" w:rsidR="00920AE0" w:rsidRDefault="00920AE0" w:rsidP="00BF4A53">
      <w:pPr>
        <w:shd w:val="clear" w:color="auto" w:fill="FFFFFF"/>
        <w:spacing w:after="0" w:line="240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F2605" w14:textId="508204F7" w:rsidR="00321374" w:rsidRDefault="009A2CCF" w:rsidP="00BF4A53">
      <w:pPr>
        <w:shd w:val="clear" w:color="auto" w:fill="FFFFFF"/>
        <w:spacing w:after="0" w:line="240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917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 8.45 - 9.00 – Организационная линейка</w:t>
      </w:r>
      <w:r w:rsidR="00D73917" w:rsidRPr="00D73917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нятие флага РБ</w:t>
      </w:r>
    </w:p>
    <w:p w14:paraId="32742E82" w14:textId="77777777" w:rsidR="00D73917" w:rsidRPr="00D73917" w:rsidRDefault="00D73917" w:rsidP="00BF4A53">
      <w:pPr>
        <w:shd w:val="clear" w:color="auto" w:fill="FFFFFF"/>
        <w:spacing w:after="0" w:line="240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1E59E" w14:textId="2B5E0211" w:rsidR="00670B1E" w:rsidRPr="00670B1E" w:rsidRDefault="00320368" w:rsidP="00920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F3B">
        <w:rPr>
          <w:rFonts w:ascii="Times New Roman" w:hAnsi="Times New Roman" w:cs="Times New Roman"/>
          <w:sz w:val="24"/>
          <w:szCs w:val="24"/>
        </w:rPr>
        <w:t>* в плане возможны изменения</w:t>
      </w:r>
      <w:r w:rsidR="00920AE0">
        <w:rPr>
          <w:rFonts w:ascii="Times New Roman" w:hAnsi="Times New Roman" w:cs="Times New Roman"/>
          <w:sz w:val="24"/>
          <w:szCs w:val="24"/>
        </w:rPr>
        <w:t xml:space="preserve"> и дополнения </w:t>
      </w:r>
    </w:p>
    <w:sectPr w:rsidR="00670B1E" w:rsidRPr="00670B1E" w:rsidSect="00602D47">
      <w:pgSz w:w="16838" w:h="11906" w:orient="landscape"/>
      <w:pgMar w:top="340" w:right="340" w:bottom="340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8669" w14:textId="77777777" w:rsidR="002F3552" w:rsidRDefault="002F3552" w:rsidP="00E45BD5">
      <w:pPr>
        <w:spacing w:after="0" w:line="240" w:lineRule="auto"/>
      </w:pPr>
      <w:r>
        <w:separator/>
      </w:r>
    </w:p>
  </w:endnote>
  <w:endnote w:type="continuationSeparator" w:id="0">
    <w:p w14:paraId="775ADEF9" w14:textId="77777777" w:rsidR="002F3552" w:rsidRDefault="002F3552" w:rsidP="00E4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B8D5" w14:textId="77777777" w:rsidR="002F3552" w:rsidRDefault="002F3552" w:rsidP="00E45BD5">
      <w:pPr>
        <w:spacing w:after="0" w:line="240" w:lineRule="auto"/>
      </w:pPr>
      <w:r>
        <w:separator/>
      </w:r>
    </w:p>
  </w:footnote>
  <w:footnote w:type="continuationSeparator" w:id="0">
    <w:p w14:paraId="69E2D974" w14:textId="77777777" w:rsidR="002F3552" w:rsidRDefault="002F3552" w:rsidP="00E4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5B3A"/>
    <w:multiLevelType w:val="multilevel"/>
    <w:tmpl w:val="2394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B15A4"/>
    <w:multiLevelType w:val="multilevel"/>
    <w:tmpl w:val="F17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673F1"/>
    <w:multiLevelType w:val="hybridMultilevel"/>
    <w:tmpl w:val="BAF6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4A1A"/>
    <w:multiLevelType w:val="multilevel"/>
    <w:tmpl w:val="37C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F06D4"/>
    <w:multiLevelType w:val="multilevel"/>
    <w:tmpl w:val="9B36DE0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533303">
    <w:abstractNumId w:val="2"/>
  </w:num>
  <w:num w:numId="2" w16cid:durableId="151719730">
    <w:abstractNumId w:val="3"/>
  </w:num>
  <w:num w:numId="3" w16cid:durableId="436562266">
    <w:abstractNumId w:val="0"/>
  </w:num>
  <w:num w:numId="4" w16cid:durableId="186797223">
    <w:abstractNumId w:val="1"/>
  </w:num>
  <w:num w:numId="5" w16cid:durableId="482628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D5"/>
    <w:rsid w:val="00002600"/>
    <w:rsid w:val="000034E2"/>
    <w:rsid w:val="00015CFE"/>
    <w:rsid w:val="00045B1D"/>
    <w:rsid w:val="00053129"/>
    <w:rsid w:val="00053335"/>
    <w:rsid w:val="00057D31"/>
    <w:rsid w:val="00081A00"/>
    <w:rsid w:val="0009067F"/>
    <w:rsid w:val="00096B7A"/>
    <w:rsid w:val="0009709F"/>
    <w:rsid w:val="000A625D"/>
    <w:rsid w:val="000A64CB"/>
    <w:rsid w:val="000A780E"/>
    <w:rsid w:val="000B61DB"/>
    <w:rsid w:val="000B7254"/>
    <w:rsid w:val="000D6052"/>
    <w:rsid w:val="000D7310"/>
    <w:rsid w:val="001020FA"/>
    <w:rsid w:val="00102E6D"/>
    <w:rsid w:val="001065D5"/>
    <w:rsid w:val="00110936"/>
    <w:rsid w:val="00123258"/>
    <w:rsid w:val="00140CBC"/>
    <w:rsid w:val="00144993"/>
    <w:rsid w:val="00146109"/>
    <w:rsid w:val="001566A8"/>
    <w:rsid w:val="001731DF"/>
    <w:rsid w:val="00182830"/>
    <w:rsid w:val="001875F7"/>
    <w:rsid w:val="00192841"/>
    <w:rsid w:val="00197001"/>
    <w:rsid w:val="001A2862"/>
    <w:rsid w:val="001A46B3"/>
    <w:rsid w:val="001A690E"/>
    <w:rsid w:val="001B5657"/>
    <w:rsid w:val="001B78EF"/>
    <w:rsid w:val="001C11D5"/>
    <w:rsid w:val="001C5F48"/>
    <w:rsid w:val="001E0641"/>
    <w:rsid w:val="001E1335"/>
    <w:rsid w:val="001E13F8"/>
    <w:rsid w:val="001F09F1"/>
    <w:rsid w:val="001F5017"/>
    <w:rsid w:val="002152C3"/>
    <w:rsid w:val="0022114D"/>
    <w:rsid w:val="002212D7"/>
    <w:rsid w:val="00225485"/>
    <w:rsid w:val="002465D5"/>
    <w:rsid w:val="0026045A"/>
    <w:rsid w:val="002703CD"/>
    <w:rsid w:val="00270CC6"/>
    <w:rsid w:val="00280F0F"/>
    <w:rsid w:val="00294345"/>
    <w:rsid w:val="00294DB6"/>
    <w:rsid w:val="002E69D5"/>
    <w:rsid w:val="002F3552"/>
    <w:rsid w:val="003006C9"/>
    <w:rsid w:val="00320368"/>
    <w:rsid w:val="00321374"/>
    <w:rsid w:val="003223E9"/>
    <w:rsid w:val="003236B8"/>
    <w:rsid w:val="003307E6"/>
    <w:rsid w:val="00342082"/>
    <w:rsid w:val="00357B4C"/>
    <w:rsid w:val="003617A3"/>
    <w:rsid w:val="0037044D"/>
    <w:rsid w:val="00380C03"/>
    <w:rsid w:val="003847F0"/>
    <w:rsid w:val="003A45C8"/>
    <w:rsid w:val="003A5D17"/>
    <w:rsid w:val="003C7EB4"/>
    <w:rsid w:val="003D2F4B"/>
    <w:rsid w:val="003D6DCE"/>
    <w:rsid w:val="003E491C"/>
    <w:rsid w:val="003F289C"/>
    <w:rsid w:val="00402D9E"/>
    <w:rsid w:val="0040480E"/>
    <w:rsid w:val="004055FF"/>
    <w:rsid w:val="00410065"/>
    <w:rsid w:val="00416160"/>
    <w:rsid w:val="00417056"/>
    <w:rsid w:val="00417577"/>
    <w:rsid w:val="00417741"/>
    <w:rsid w:val="0043208A"/>
    <w:rsid w:val="0043482D"/>
    <w:rsid w:val="00443EBB"/>
    <w:rsid w:val="00444559"/>
    <w:rsid w:val="0044534B"/>
    <w:rsid w:val="0045208E"/>
    <w:rsid w:val="00454F75"/>
    <w:rsid w:val="00456740"/>
    <w:rsid w:val="00467245"/>
    <w:rsid w:val="00473617"/>
    <w:rsid w:val="00474955"/>
    <w:rsid w:val="00476445"/>
    <w:rsid w:val="00476565"/>
    <w:rsid w:val="00476AA1"/>
    <w:rsid w:val="00490D66"/>
    <w:rsid w:val="004A29E0"/>
    <w:rsid w:val="004A3518"/>
    <w:rsid w:val="004A472B"/>
    <w:rsid w:val="004A559D"/>
    <w:rsid w:val="004C1635"/>
    <w:rsid w:val="004C22B8"/>
    <w:rsid w:val="004C3221"/>
    <w:rsid w:val="004C342D"/>
    <w:rsid w:val="004C4634"/>
    <w:rsid w:val="004C6586"/>
    <w:rsid w:val="004C6B63"/>
    <w:rsid w:val="004D1928"/>
    <w:rsid w:val="004D1F4A"/>
    <w:rsid w:val="004D665E"/>
    <w:rsid w:val="004E265A"/>
    <w:rsid w:val="004E44F1"/>
    <w:rsid w:val="004E7085"/>
    <w:rsid w:val="004F6F1E"/>
    <w:rsid w:val="0050196F"/>
    <w:rsid w:val="00502E02"/>
    <w:rsid w:val="00506BAE"/>
    <w:rsid w:val="00516F0C"/>
    <w:rsid w:val="00523B3F"/>
    <w:rsid w:val="00536196"/>
    <w:rsid w:val="005536B2"/>
    <w:rsid w:val="00561869"/>
    <w:rsid w:val="00574AAC"/>
    <w:rsid w:val="0057627E"/>
    <w:rsid w:val="00585110"/>
    <w:rsid w:val="00592124"/>
    <w:rsid w:val="005B0572"/>
    <w:rsid w:val="005C5C50"/>
    <w:rsid w:val="005D3BA5"/>
    <w:rsid w:val="005D6D20"/>
    <w:rsid w:val="005E4813"/>
    <w:rsid w:val="005E6003"/>
    <w:rsid w:val="005F2DED"/>
    <w:rsid w:val="00601071"/>
    <w:rsid w:val="00602D47"/>
    <w:rsid w:val="00613DE3"/>
    <w:rsid w:val="00614E2B"/>
    <w:rsid w:val="006153AF"/>
    <w:rsid w:val="006173A8"/>
    <w:rsid w:val="00617F99"/>
    <w:rsid w:val="006221E2"/>
    <w:rsid w:val="00654EE7"/>
    <w:rsid w:val="00657B1D"/>
    <w:rsid w:val="00661281"/>
    <w:rsid w:val="0066392C"/>
    <w:rsid w:val="00670B1E"/>
    <w:rsid w:val="00684154"/>
    <w:rsid w:val="00684654"/>
    <w:rsid w:val="00684E16"/>
    <w:rsid w:val="006854B9"/>
    <w:rsid w:val="00694C94"/>
    <w:rsid w:val="00695049"/>
    <w:rsid w:val="006A1611"/>
    <w:rsid w:val="006A6FFB"/>
    <w:rsid w:val="006B0864"/>
    <w:rsid w:val="006B4A13"/>
    <w:rsid w:val="006B61A5"/>
    <w:rsid w:val="006B6713"/>
    <w:rsid w:val="006C3964"/>
    <w:rsid w:val="006D0F0C"/>
    <w:rsid w:val="006D6C8A"/>
    <w:rsid w:val="006D6DD5"/>
    <w:rsid w:val="00701A07"/>
    <w:rsid w:val="00703BB2"/>
    <w:rsid w:val="0070454E"/>
    <w:rsid w:val="00717900"/>
    <w:rsid w:val="007266AA"/>
    <w:rsid w:val="00733433"/>
    <w:rsid w:val="00737607"/>
    <w:rsid w:val="0076314F"/>
    <w:rsid w:val="007735FB"/>
    <w:rsid w:val="007770B2"/>
    <w:rsid w:val="007A7A26"/>
    <w:rsid w:val="007B12A6"/>
    <w:rsid w:val="007D1565"/>
    <w:rsid w:val="007E2C82"/>
    <w:rsid w:val="007F6D05"/>
    <w:rsid w:val="00801177"/>
    <w:rsid w:val="0081026B"/>
    <w:rsid w:val="008124F5"/>
    <w:rsid w:val="0081547D"/>
    <w:rsid w:val="00816A36"/>
    <w:rsid w:val="008235F9"/>
    <w:rsid w:val="00833777"/>
    <w:rsid w:val="00840260"/>
    <w:rsid w:val="008402E2"/>
    <w:rsid w:val="00877BA3"/>
    <w:rsid w:val="008824C7"/>
    <w:rsid w:val="0088671B"/>
    <w:rsid w:val="008A587B"/>
    <w:rsid w:val="008A6F63"/>
    <w:rsid w:val="008B791C"/>
    <w:rsid w:val="008C4728"/>
    <w:rsid w:val="008E141B"/>
    <w:rsid w:val="008E54D9"/>
    <w:rsid w:val="008F2AF5"/>
    <w:rsid w:val="008F2EA7"/>
    <w:rsid w:val="008F768F"/>
    <w:rsid w:val="00911F50"/>
    <w:rsid w:val="00912C73"/>
    <w:rsid w:val="00913494"/>
    <w:rsid w:val="00915CD0"/>
    <w:rsid w:val="0091634C"/>
    <w:rsid w:val="00917400"/>
    <w:rsid w:val="00920AE0"/>
    <w:rsid w:val="00943D64"/>
    <w:rsid w:val="00944B57"/>
    <w:rsid w:val="0094501C"/>
    <w:rsid w:val="00974929"/>
    <w:rsid w:val="0097709A"/>
    <w:rsid w:val="00980BC9"/>
    <w:rsid w:val="009869C8"/>
    <w:rsid w:val="0098735E"/>
    <w:rsid w:val="009975E8"/>
    <w:rsid w:val="009A0CC1"/>
    <w:rsid w:val="009A2CCF"/>
    <w:rsid w:val="009B027D"/>
    <w:rsid w:val="009B0447"/>
    <w:rsid w:val="009B5C14"/>
    <w:rsid w:val="009C4656"/>
    <w:rsid w:val="009C596F"/>
    <w:rsid w:val="009C5A7B"/>
    <w:rsid w:val="009E4DA1"/>
    <w:rsid w:val="009F347F"/>
    <w:rsid w:val="00A04687"/>
    <w:rsid w:val="00A0592E"/>
    <w:rsid w:val="00A114D5"/>
    <w:rsid w:val="00A11EE5"/>
    <w:rsid w:val="00A21253"/>
    <w:rsid w:val="00A22D90"/>
    <w:rsid w:val="00A239E7"/>
    <w:rsid w:val="00A25120"/>
    <w:rsid w:val="00A30597"/>
    <w:rsid w:val="00A35A5E"/>
    <w:rsid w:val="00A35C93"/>
    <w:rsid w:val="00A43D43"/>
    <w:rsid w:val="00A53729"/>
    <w:rsid w:val="00A565D9"/>
    <w:rsid w:val="00A86ABA"/>
    <w:rsid w:val="00A9569C"/>
    <w:rsid w:val="00AC6F0F"/>
    <w:rsid w:val="00AC73B3"/>
    <w:rsid w:val="00AD1087"/>
    <w:rsid w:val="00AD4B38"/>
    <w:rsid w:val="00AD4D6F"/>
    <w:rsid w:val="00AD6CAC"/>
    <w:rsid w:val="00AD7B2D"/>
    <w:rsid w:val="00AE0948"/>
    <w:rsid w:val="00AE0CF8"/>
    <w:rsid w:val="00AE7A0B"/>
    <w:rsid w:val="00AF1CB4"/>
    <w:rsid w:val="00AF2E3B"/>
    <w:rsid w:val="00AF73DA"/>
    <w:rsid w:val="00B11E8B"/>
    <w:rsid w:val="00B22D5B"/>
    <w:rsid w:val="00B268C5"/>
    <w:rsid w:val="00B3191C"/>
    <w:rsid w:val="00B4779A"/>
    <w:rsid w:val="00B5187D"/>
    <w:rsid w:val="00B567FE"/>
    <w:rsid w:val="00B62C3C"/>
    <w:rsid w:val="00B77F55"/>
    <w:rsid w:val="00BA0232"/>
    <w:rsid w:val="00BA1AF5"/>
    <w:rsid w:val="00BA1DF4"/>
    <w:rsid w:val="00BA55D6"/>
    <w:rsid w:val="00BB0ABE"/>
    <w:rsid w:val="00BB6F3B"/>
    <w:rsid w:val="00BB7B76"/>
    <w:rsid w:val="00BB7EF5"/>
    <w:rsid w:val="00BC422C"/>
    <w:rsid w:val="00BC44D7"/>
    <w:rsid w:val="00BD088A"/>
    <w:rsid w:val="00BD5A05"/>
    <w:rsid w:val="00BE788A"/>
    <w:rsid w:val="00BF4A53"/>
    <w:rsid w:val="00C13875"/>
    <w:rsid w:val="00C269BF"/>
    <w:rsid w:val="00C32181"/>
    <w:rsid w:val="00C3358E"/>
    <w:rsid w:val="00C469D9"/>
    <w:rsid w:val="00C52B30"/>
    <w:rsid w:val="00C54889"/>
    <w:rsid w:val="00C66C68"/>
    <w:rsid w:val="00C81555"/>
    <w:rsid w:val="00CA6214"/>
    <w:rsid w:val="00CC608A"/>
    <w:rsid w:val="00CD1CFB"/>
    <w:rsid w:val="00CD2CF3"/>
    <w:rsid w:val="00CD46DD"/>
    <w:rsid w:val="00CD5C00"/>
    <w:rsid w:val="00CE0482"/>
    <w:rsid w:val="00CE4A91"/>
    <w:rsid w:val="00CF0C51"/>
    <w:rsid w:val="00CF294D"/>
    <w:rsid w:val="00CF338D"/>
    <w:rsid w:val="00D249DA"/>
    <w:rsid w:val="00D438CF"/>
    <w:rsid w:val="00D4712F"/>
    <w:rsid w:val="00D47541"/>
    <w:rsid w:val="00D5502C"/>
    <w:rsid w:val="00D551D2"/>
    <w:rsid w:val="00D6237E"/>
    <w:rsid w:val="00D73917"/>
    <w:rsid w:val="00D7785F"/>
    <w:rsid w:val="00D809D7"/>
    <w:rsid w:val="00D8500E"/>
    <w:rsid w:val="00D90462"/>
    <w:rsid w:val="00D9528C"/>
    <w:rsid w:val="00DA6181"/>
    <w:rsid w:val="00DB4E40"/>
    <w:rsid w:val="00DB5BE9"/>
    <w:rsid w:val="00DB60AE"/>
    <w:rsid w:val="00DC7D24"/>
    <w:rsid w:val="00DD4562"/>
    <w:rsid w:val="00DD62B9"/>
    <w:rsid w:val="00DD782F"/>
    <w:rsid w:val="00DE06AE"/>
    <w:rsid w:val="00DE0CEF"/>
    <w:rsid w:val="00DE37CD"/>
    <w:rsid w:val="00DF1080"/>
    <w:rsid w:val="00DF485B"/>
    <w:rsid w:val="00DF68BF"/>
    <w:rsid w:val="00E0249C"/>
    <w:rsid w:val="00E16B6E"/>
    <w:rsid w:val="00E16E72"/>
    <w:rsid w:val="00E256F7"/>
    <w:rsid w:val="00E419C3"/>
    <w:rsid w:val="00E45BD5"/>
    <w:rsid w:val="00E66299"/>
    <w:rsid w:val="00E6754D"/>
    <w:rsid w:val="00E678A5"/>
    <w:rsid w:val="00E70A19"/>
    <w:rsid w:val="00E764E1"/>
    <w:rsid w:val="00E85231"/>
    <w:rsid w:val="00E9075C"/>
    <w:rsid w:val="00EA2457"/>
    <w:rsid w:val="00EB43C5"/>
    <w:rsid w:val="00EC2ED9"/>
    <w:rsid w:val="00ED1A11"/>
    <w:rsid w:val="00ED5520"/>
    <w:rsid w:val="00EE50B2"/>
    <w:rsid w:val="00F024E9"/>
    <w:rsid w:val="00F0760E"/>
    <w:rsid w:val="00F103F1"/>
    <w:rsid w:val="00F25F0B"/>
    <w:rsid w:val="00F324A6"/>
    <w:rsid w:val="00F3307F"/>
    <w:rsid w:val="00F3735A"/>
    <w:rsid w:val="00F41932"/>
    <w:rsid w:val="00F44B3E"/>
    <w:rsid w:val="00F4723B"/>
    <w:rsid w:val="00F50508"/>
    <w:rsid w:val="00F53645"/>
    <w:rsid w:val="00F63112"/>
    <w:rsid w:val="00F650D2"/>
    <w:rsid w:val="00F660C3"/>
    <w:rsid w:val="00F73B8B"/>
    <w:rsid w:val="00F77A5F"/>
    <w:rsid w:val="00F917A6"/>
    <w:rsid w:val="00F971E1"/>
    <w:rsid w:val="00FA0002"/>
    <w:rsid w:val="00FB6F93"/>
    <w:rsid w:val="00FB7A7E"/>
    <w:rsid w:val="00FC04F6"/>
    <w:rsid w:val="00FC2E97"/>
    <w:rsid w:val="00FD7752"/>
    <w:rsid w:val="00FF12E1"/>
    <w:rsid w:val="00FF1E49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D56B"/>
  <w15:docId w15:val="{09A8979F-B58D-489D-9514-458100F9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BD5"/>
  </w:style>
  <w:style w:type="paragraph" w:styleId="a5">
    <w:name w:val="footer"/>
    <w:basedOn w:val="a"/>
    <w:link w:val="a6"/>
    <w:uiPriority w:val="99"/>
    <w:unhideWhenUsed/>
    <w:rsid w:val="00E4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BD5"/>
  </w:style>
  <w:style w:type="paragraph" w:customStyle="1" w:styleId="Default">
    <w:name w:val="Default"/>
    <w:rsid w:val="004C2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048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4D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C11D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05F3-C874-4AF7-ACE9-0382BBCD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</dc:creator>
  <cp:keywords/>
  <dc:description/>
  <cp:lastModifiedBy>S B</cp:lastModifiedBy>
  <cp:revision>6</cp:revision>
  <cp:lastPrinted>2023-05-28T13:48:00Z</cp:lastPrinted>
  <dcterms:created xsi:type="dcterms:W3CDTF">2026-05-21T20:16:00Z</dcterms:created>
  <dcterms:modified xsi:type="dcterms:W3CDTF">2026-05-21T20:33:00Z</dcterms:modified>
</cp:coreProperties>
</file>